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F6" w:rsidRDefault="00915FF6" w:rsidP="00915FF6">
      <w:pPr>
        <w:pStyle w:val="Header"/>
        <w:spacing w:before="20" w:after="20"/>
        <w:rPr>
          <w:rFonts w:ascii="Verdana" w:hAnsi="Verdana"/>
          <w:b/>
          <w:sz w:val="20"/>
          <w:szCs w:val="20"/>
        </w:rPr>
      </w:pPr>
      <w:r w:rsidRPr="00A06B58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DDEA29" wp14:editId="436CD01B">
            <wp:simplePos x="0" y="0"/>
            <wp:positionH relativeFrom="column">
              <wp:posOffset>2405380</wp:posOffset>
            </wp:positionH>
            <wp:positionV relativeFrom="paragraph">
              <wp:posOffset>-99060</wp:posOffset>
            </wp:positionV>
            <wp:extent cx="1135380" cy="988060"/>
            <wp:effectExtent l="0" t="0" r="7620" b="2540"/>
            <wp:wrapTight wrapText="bothSides">
              <wp:wrapPolygon edited="0">
                <wp:start x="0" y="0"/>
                <wp:lineTo x="0" y="21239"/>
                <wp:lineTo x="21383" y="21239"/>
                <wp:lineTo x="21383" y="0"/>
                <wp:lineTo x="0" y="0"/>
              </wp:wrapPolygon>
            </wp:wrapTight>
            <wp:docPr id="1" name="Picture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5FF6" w:rsidRDefault="00915FF6" w:rsidP="00915FF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15FF6" w:rsidRDefault="00915FF6" w:rsidP="00915FF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15FF6" w:rsidRDefault="00915FF6" w:rsidP="00915FF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15FF6" w:rsidRDefault="00915FF6" w:rsidP="00915FF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15FF6" w:rsidRDefault="00915FF6" w:rsidP="00915FF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</w:p>
    <w:p w:rsidR="00915FF6" w:rsidRPr="00A06B58" w:rsidRDefault="00915FF6" w:rsidP="00915FF6">
      <w:pPr>
        <w:pStyle w:val="Header"/>
        <w:spacing w:before="20" w:after="20"/>
        <w:jc w:val="center"/>
        <w:rPr>
          <w:rFonts w:ascii="Verdana" w:hAnsi="Verdana"/>
          <w:b/>
          <w:sz w:val="20"/>
          <w:szCs w:val="20"/>
        </w:rPr>
      </w:pPr>
      <w:r w:rsidRPr="00A06B58">
        <w:rPr>
          <w:rFonts w:ascii="Verdana" w:hAnsi="Verdana"/>
          <w:b/>
          <w:sz w:val="20"/>
          <w:szCs w:val="20"/>
        </w:rPr>
        <w:t>Р Е П У Б Л И К А  Б Ъ Л Г А Р И Я</w:t>
      </w:r>
    </w:p>
    <w:p w:rsidR="00915FF6" w:rsidRPr="00A06B58" w:rsidRDefault="00915FF6" w:rsidP="00915FF6">
      <w:pPr>
        <w:pStyle w:val="Header"/>
        <w:pBdr>
          <w:bottom w:val="single" w:sz="4" w:space="1" w:color="auto"/>
        </w:pBdr>
        <w:spacing w:before="20" w:after="20"/>
        <w:jc w:val="center"/>
        <w:rPr>
          <w:rFonts w:ascii="Verdana" w:hAnsi="Verdana"/>
          <w:b/>
          <w:sz w:val="20"/>
          <w:szCs w:val="20"/>
        </w:rPr>
      </w:pPr>
      <w:r w:rsidRPr="00A06B58">
        <w:rPr>
          <w:rFonts w:ascii="Verdana" w:hAnsi="Verdana"/>
          <w:b/>
          <w:sz w:val="20"/>
          <w:szCs w:val="20"/>
        </w:rPr>
        <w:t xml:space="preserve"> М И Н И С Т Е Р С К И  С Ъ В Е Т</w:t>
      </w:r>
    </w:p>
    <w:p w:rsidR="00915FF6" w:rsidRPr="00640758" w:rsidRDefault="00915FF6" w:rsidP="00915FF6">
      <w:pPr>
        <w:pStyle w:val="Header"/>
        <w:spacing w:line="360" w:lineRule="auto"/>
        <w:jc w:val="right"/>
        <w:rPr>
          <w:rFonts w:ascii="Verdana" w:hAnsi="Verdana"/>
          <w:sz w:val="20"/>
          <w:szCs w:val="20"/>
        </w:rPr>
      </w:pPr>
      <w:r w:rsidRPr="00640758">
        <w:rPr>
          <w:rFonts w:ascii="Verdana" w:hAnsi="Verdana"/>
          <w:sz w:val="20"/>
          <w:szCs w:val="20"/>
        </w:rPr>
        <w:t>Проект</w:t>
      </w:r>
    </w:p>
    <w:p w:rsidR="00915FF6" w:rsidRDefault="00915FF6" w:rsidP="00915FF6">
      <w:pPr>
        <w:spacing w:line="360" w:lineRule="auto"/>
        <w:jc w:val="center"/>
        <w:rPr>
          <w:rFonts w:ascii="Verdana" w:hAnsi="Verdana"/>
          <w:b/>
          <w:spacing w:val="180"/>
          <w:sz w:val="20"/>
        </w:rPr>
      </w:pPr>
    </w:p>
    <w:p w:rsidR="00915FF6" w:rsidRPr="00640758" w:rsidRDefault="00915FF6" w:rsidP="00915FF6">
      <w:pPr>
        <w:spacing w:line="360" w:lineRule="auto"/>
        <w:jc w:val="center"/>
        <w:rPr>
          <w:rFonts w:ascii="Verdana" w:hAnsi="Verdana"/>
          <w:b/>
          <w:spacing w:val="180"/>
          <w:sz w:val="20"/>
        </w:rPr>
      </w:pPr>
    </w:p>
    <w:p w:rsidR="00915FF6" w:rsidRPr="00A06B58" w:rsidRDefault="00915FF6" w:rsidP="00915FF6">
      <w:pPr>
        <w:spacing w:line="360" w:lineRule="auto"/>
        <w:jc w:val="center"/>
        <w:rPr>
          <w:rFonts w:ascii="Verdana" w:hAnsi="Verdana"/>
          <w:b/>
          <w:spacing w:val="180"/>
          <w:sz w:val="20"/>
        </w:rPr>
      </w:pPr>
    </w:p>
    <w:p w:rsidR="00915FF6" w:rsidRPr="00A966A4" w:rsidRDefault="00915FF6" w:rsidP="00915FF6">
      <w:pPr>
        <w:spacing w:line="360" w:lineRule="auto"/>
        <w:jc w:val="center"/>
        <w:rPr>
          <w:rFonts w:ascii="Verdana" w:hAnsi="Verdana"/>
          <w:b/>
          <w:spacing w:val="80"/>
        </w:rPr>
      </w:pPr>
      <w:r w:rsidRPr="00A966A4">
        <w:rPr>
          <w:rFonts w:ascii="Verdana" w:hAnsi="Verdana"/>
          <w:b/>
          <w:spacing w:val="80"/>
        </w:rPr>
        <w:t xml:space="preserve">ПОСТАНОВЛЕНИЕ  </w:t>
      </w:r>
      <w:r w:rsidRPr="00A966A4">
        <w:rPr>
          <w:rFonts w:ascii="Verdana" w:hAnsi="Verdana"/>
          <w:b/>
        </w:rPr>
        <w:sym w:font="Times New Roman" w:char="2116"/>
      </w:r>
      <w:r w:rsidRPr="00A966A4">
        <w:rPr>
          <w:rFonts w:ascii="Verdana" w:hAnsi="Verdana"/>
          <w:b/>
        </w:rPr>
        <w:t xml:space="preserve"> ................</w:t>
      </w:r>
    </w:p>
    <w:p w:rsidR="00915FF6" w:rsidRPr="00A966A4" w:rsidRDefault="00915FF6" w:rsidP="00915FF6">
      <w:pPr>
        <w:spacing w:before="120" w:line="360" w:lineRule="auto"/>
        <w:jc w:val="center"/>
        <w:rPr>
          <w:rFonts w:ascii="Verdana" w:hAnsi="Verdana"/>
          <w:b/>
          <w:sz w:val="20"/>
        </w:rPr>
      </w:pPr>
      <w:r w:rsidRPr="00A966A4">
        <w:rPr>
          <w:rFonts w:ascii="Verdana" w:hAnsi="Verdana"/>
          <w:b/>
          <w:sz w:val="20"/>
        </w:rPr>
        <w:t>от .......................</w:t>
      </w:r>
      <w:r>
        <w:rPr>
          <w:rFonts w:ascii="Verdana" w:hAnsi="Verdana"/>
          <w:b/>
          <w:sz w:val="20"/>
        </w:rPr>
        <w:t>............................</w:t>
      </w:r>
      <w:r w:rsidRPr="00A966A4">
        <w:rPr>
          <w:rFonts w:ascii="Verdana" w:hAnsi="Verdana"/>
          <w:b/>
          <w:sz w:val="20"/>
        </w:rPr>
        <w:t xml:space="preserve"> г</w:t>
      </w:r>
      <w:r>
        <w:rPr>
          <w:rFonts w:ascii="Verdana" w:hAnsi="Verdana"/>
          <w:b/>
          <w:sz w:val="20"/>
        </w:rPr>
        <w:t>.</w:t>
      </w:r>
    </w:p>
    <w:p w:rsidR="00915FF6" w:rsidRPr="00A06B58" w:rsidRDefault="00915FF6" w:rsidP="00915FF6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3D6C4D" w:rsidRPr="008637E3" w:rsidRDefault="003D6C4D" w:rsidP="003A193E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AF0126" w:rsidRPr="00915FF6" w:rsidRDefault="00915FF6" w:rsidP="00915FF6">
      <w:pPr>
        <w:spacing w:line="360" w:lineRule="auto"/>
        <w:ind w:left="397" w:hanging="397"/>
        <w:jc w:val="both"/>
        <w:rPr>
          <w:rFonts w:ascii="Verdana" w:hAnsi="Verdana"/>
          <w:b/>
          <w:color w:val="000000"/>
          <w:spacing w:val="-2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 xml:space="preserve">ЗА </w:t>
      </w:r>
      <w:r w:rsidR="00453A2E" w:rsidRPr="008637E3">
        <w:rPr>
          <w:rFonts w:ascii="Verdana" w:hAnsi="Verdana"/>
          <w:b/>
          <w:color w:val="000000"/>
          <w:sz w:val="20"/>
          <w:szCs w:val="20"/>
        </w:rPr>
        <w:t xml:space="preserve">изменение </w:t>
      </w:r>
      <w:r w:rsidR="0003532A" w:rsidRPr="008637E3">
        <w:rPr>
          <w:rFonts w:ascii="Verdana" w:hAnsi="Verdana"/>
          <w:b/>
          <w:color w:val="000000"/>
          <w:sz w:val="20"/>
          <w:szCs w:val="20"/>
        </w:rPr>
        <w:t xml:space="preserve">и допълнение на </w:t>
      </w:r>
      <w:r w:rsidR="00AF0126" w:rsidRPr="008637E3">
        <w:rPr>
          <w:rFonts w:ascii="Verdana" w:hAnsi="Verdana"/>
          <w:b/>
          <w:color w:val="000000"/>
          <w:sz w:val="20"/>
          <w:szCs w:val="20"/>
        </w:rPr>
        <w:t xml:space="preserve">Наредбата за условията и реда за издаване и за отнемане на разрешения за промишлена обработка на тютюн и за производство на тютюневи изделия, приета с Постановление № 191 на Министерския съвет от 2004 г. </w:t>
      </w:r>
      <w:r w:rsidR="00AF0126" w:rsidRPr="00915FF6">
        <w:rPr>
          <w:rFonts w:ascii="Verdana" w:hAnsi="Verdana"/>
          <w:color w:val="000000"/>
          <w:spacing w:val="-2"/>
          <w:sz w:val="20"/>
          <w:szCs w:val="20"/>
        </w:rPr>
        <w:t>(обн., ДВ, бр. 71 от 2004 г.</w:t>
      </w:r>
      <w:r w:rsidR="004A4397" w:rsidRPr="00915FF6">
        <w:rPr>
          <w:rFonts w:ascii="Verdana" w:hAnsi="Verdana"/>
          <w:color w:val="000000"/>
          <w:spacing w:val="-2"/>
          <w:sz w:val="20"/>
          <w:szCs w:val="20"/>
        </w:rPr>
        <w:t>;</w:t>
      </w:r>
      <w:r w:rsidR="00AF0126" w:rsidRPr="00915FF6">
        <w:rPr>
          <w:rFonts w:ascii="Verdana" w:hAnsi="Verdana"/>
          <w:color w:val="000000"/>
          <w:spacing w:val="-2"/>
          <w:sz w:val="20"/>
          <w:szCs w:val="20"/>
        </w:rPr>
        <w:t xml:space="preserve"> изм.</w:t>
      </w:r>
      <w:r w:rsidR="004A4397" w:rsidRPr="00915FF6">
        <w:rPr>
          <w:rFonts w:ascii="Verdana" w:hAnsi="Verdana"/>
          <w:color w:val="000000"/>
          <w:spacing w:val="-2"/>
          <w:sz w:val="20"/>
          <w:szCs w:val="20"/>
        </w:rPr>
        <w:t xml:space="preserve"> и доп.</w:t>
      </w:r>
      <w:r w:rsidR="00AF0126" w:rsidRPr="00915FF6">
        <w:rPr>
          <w:rFonts w:ascii="Verdana" w:hAnsi="Verdana"/>
          <w:color w:val="000000"/>
          <w:spacing w:val="-2"/>
          <w:sz w:val="20"/>
          <w:szCs w:val="20"/>
        </w:rPr>
        <w:t>, бр. 78 от 2005 г., бр. 93 от 2009 г.</w:t>
      </w:r>
      <w:r w:rsidR="007A435B" w:rsidRPr="00915FF6">
        <w:rPr>
          <w:rFonts w:ascii="Verdana" w:hAnsi="Verdana"/>
          <w:color w:val="000000"/>
          <w:spacing w:val="-2"/>
          <w:sz w:val="20"/>
          <w:szCs w:val="20"/>
        </w:rPr>
        <w:t>,</w:t>
      </w:r>
      <w:r w:rsidR="00EC5A2A" w:rsidRPr="00915FF6">
        <w:rPr>
          <w:rFonts w:ascii="Verdana" w:hAnsi="Verdana"/>
          <w:color w:val="000000"/>
          <w:spacing w:val="-2"/>
          <w:sz w:val="20"/>
          <w:szCs w:val="20"/>
        </w:rPr>
        <w:t xml:space="preserve"> </w:t>
      </w:r>
      <w:r w:rsidR="00AF0126" w:rsidRPr="00915FF6">
        <w:rPr>
          <w:rFonts w:ascii="Verdana" w:hAnsi="Verdana"/>
          <w:color w:val="000000"/>
          <w:spacing w:val="-2"/>
          <w:sz w:val="20"/>
          <w:szCs w:val="20"/>
        </w:rPr>
        <w:t>бр. 40 от 2015 г., бр. 59 от 2016 г.</w:t>
      </w:r>
      <w:r w:rsidR="004A4397" w:rsidRPr="00915FF6">
        <w:rPr>
          <w:rFonts w:ascii="Verdana" w:hAnsi="Verdana"/>
          <w:color w:val="000000"/>
          <w:spacing w:val="-2"/>
          <w:sz w:val="20"/>
          <w:szCs w:val="20"/>
        </w:rPr>
        <w:t xml:space="preserve"> и</w:t>
      </w:r>
      <w:r w:rsidR="00AF0126" w:rsidRPr="00915FF6">
        <w:rPr>
          <w:rFonts w:ascii="Verdana" w:hAnsi="Verdana"/>
          <w:color w:val="000000"/>
          <w:spacing w:val="-2"/>
          <w:sz w:val="20"/>
          <w:szCs w:val="20"/>
        </w:rPr>
        <w:t xml:space="preserve"> бр. 55 от 2017 г.</w:t>
      </w:r>
      <w:r w:rsidR="00EC5A2A" w:rsidRPr="00915FF6">
        <w:rPr>
          <w:rFonts w:ascii="Verdana" w:hAnsi="Verdana"/>
          <w:color w:val="000000"/>
          <w:spacing w:val="-2"/>
          <w:sz w:val="20"/>
          <w:szCs w:val="20"/>
        </w:rPr>
        <w:t>)</w:t>
      </w:r>
    </w:p>
    <w:p w:rsidR="009B4B23" w:rsidRDefault="009B4B23" w:rsidP="003A193E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915FF6" w:rsidRPr="008637E3" w:rsidRDefault="00915FF6" w:rsidP="003A193E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6A768F" w:rsidRPr="008637E3" w:rsidRDefault="006A768F" w:rsidP="003A193E">
      <w:pPr>
        <w:spacing w:line="36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М И Н И С Т Е Р С К И Я Т   С Ъ В Е Т</w:t>
      </w:r>
    </w:p>
    <w:p w:rsidR="006A768F" w:rsidRPr="008637E3" w:rsidRDefault="006A768F" w:rsidP="003A193E">
      <w:pPr>
        <w:spacing w:line="360" w:lineRule="auto"/>
        <w:jc w:val="center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П О С Т А Н О В И:</w:t>
      </w:r>
    </w:p>
    <w:p w:rsidR="006A768F" w:rsidRPr="008637E3" w:rsidRDefault="006A768F" w:rsidP="003A193E">
      <w:pPr>
        <w:spacing w:line="360" w:lineRule="auto"/>
        <w:ind w:firstLine="851"/>
        <w:rPr>
          <w:rFonts w:ascii="Verdana" w:hAnsi="Verdana"/>
          <w:b/>
          <w:caps/>
          <w:color w:val="000000"/>
          <w:sz w:val="20"/>
          <w:szCs w:val="20"/>
        </w:rPr>
      </w:pP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b/>
          <w:bCs/>
          <w:sz w:val="20"/>
        </w:rPr>
      </w:pPr>
      <w:r w:rsidRPr="008637E3">
        <w:rPr>
          <w:rFonts w:ascii="Verdana" w:hAnsi="Verdana" w:cs="Verdana"/>
          <w:b/>
          <w:bCs/>
          <w:sz w:val="20"/>
        </w:rPr>
        <w:t xml:space="preserve">§ 1.  </w:t>
      </w:r>
      <w:r w:rsidRPr="008637E3">
        <w:rPr>
          <w:rFonts w:ascii="Verdana" w:hAnsi="Verdana" w:cs="Verdana"/>
          <w:bCs/>
          <w:sz w:val="20"/>
        </w:rPr>
        <w:t>Член 3 се изменя така: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bCs/>
          <w:sz w:val="20"/>
        </w:rPr>
        <w:t>„Чл. 3.</w:t>
      </w:r>
      <w:r w:rsidRPr="008637E3">
        <w:rPr>
          <w:rFonts w:ascii="Verdana" w:hAnsi="Verdana" w:cs="Verdana"/>
          <w:sz w:val="20"/>
        </w:rPr>
        <w:t xml:space="preserve"> За издаване на разрешение по чл. 2, ал. 1 се подава</w:t>
      </w:r>
      <w:r w:rsidR="008637E3" w:rsidRPr="008637E3">
        <w:rPr>
          <w:rFonts w:ascii="Verdana" w:hAnsi="Verdana" w:cs="Verdana"/>
          <w:sz w:val="20"/>
        </w:rPr>
        <w:t xml:space="preserve"> </w:t>
      </w:r>
      <w:r w:rsidR="004B292F" w:rsidRPr="008637E3">
        <w:rPr>
          <w:rFonts w:ascii="Verdana" w:hAnsi="Verdana" w:cs="Verdana"/>
          <w:sz w:val="20"/>
        </w:rPr>
        <w:t xml:space="preserve">писмено заявление </w:t>
      </w:r>
      <w:r w:rsidRPr="008637E3">
        <w:rPr>
          <w:rFonts w:ascii="Verdana" w:hAnsi="Verdana" w:cs="Verdana"/>
          <w:sz w:val="20"/>
        </w:rPr>
        <w:t xml:space="preserve">до Министерския съвет чрез министъра на земеделието, храните и горите, </w:t>
      </w:r>
      <w:r w:rsidR="004B292F" w:rsidRPr="008637E3">
        <w:rPr>
          <w:rFonts w:ascii="Verdana" w:hAnsi="Verdana"/>
          <w:color w:val="000000"/>
          <w:sz w:val="20"/>
          <w:szCs w:val="20"/>
        </w:rPr>
        <w:t>в което се посочва ЕИК по Закона за търговския регистър и регистъра на юридическите лица с нестопанска цел</w:t>
      </w:r>
      <w:r w:rsidR="004B292F" w:rsidRPr="008637E3">
        <w:rPr>
          <w:rFonts w:ascii="Verdana" w:hAnsi="Verdana" w:cs="Verdana"/>
          <w:sz w:val="20"/>
        </w:rPr>
        <w:t xml:space="preserve">, придружено </w:t>
      </w:r>
      <w:r w:rsidRPr="008637E3">
        <w:rPr>
          <w:rFonts w:ascii="Verdana" w:hAnsi="Verdana" w:cs="Verdana"/>
          <w:sz w:val="20"/>
        </w:rPr>
        <w:t>със: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>1. програма за изкупуване на тютюн и производствена програма за промишлена обработка и реализация на тютюн по типове и произходи за предстоящата реколта; програмата трябва да е съобразена с техническите и технологичните възможности на лицата по чл. 2, ал. 2 и да включва краен срок на промишлена обработка на суров тютюн от съответната реколта;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 xml:space="preserve"> 2. информация за производствените помещения и мощности и правните основания за тяхното ползване;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 xml:space="preserve"> 3. справка за изпълнението на основните показатели за изкупените и действително изплатените тютюни по типове и произходи - реколта/година за предходната година;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 xml:space="preserve"> 4. счетоводен баланс, отчет за приходите и разходите и отчет за паричните потоци за предходната година;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lastRenderedPageBreak/>
        <w:t>5. декларация за размера, произхода и основанието за притежаваните средства за осъществяване на дейността, за която се изисква разрешение съгласно приложение № 3 към чл. 37, ал. 1 от Закона за тютюна, тютюневите и свързаните с тях изделия (ЗТТСИ);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>6. за чуждестранни лица – удостоверение за регистрация по законодателството на държава - членка на Европейския съюз, или на други държави - страни по Споразумението за Европейското икономическо пространство</w:t>
      </w:r>
      <w:r w:rsidR="008637E3" w:rsidRPr="008637E3">
        <w:rPr>
          <w:rFonts w:ascii="Verdana" w:hAnsi="Verdana" w:cs="Verdana"/>
          <w:sz w:val="20"/>
        </w:rPr>
        <w:t>;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>7. документ за платена държавна такса</w:t>
      </w:r>
      <w:r w:rsidR="008637E3" w:rsidRPr="008637E3">
        <w:rPr>
          <w:rFonts w:ascii="Verdana" w:hAnsi="Verdana" w:cs="Verdana"/>
          <w:sz w:val="20"/>
        </w:rPr>
        <w:t>.</w:t>
      </w:r>
      <w:r w:rsidR="00140A45" w:rsidRPr="00537529">
        <w:rPr>
          <w:rFonts w:ascii="Verdana" w:hAnsi="Verdana" w:cs="Verdana"/>
          <w:sz w:val="20"/>
        </w:rPr>
        <w:t>”</w:t>
      </w:r>
    </w:p>
    <w:p w:rsidR="00C73D5A" w:rsidRPr="008637E3" w:rsidRDefault="00C73D5A" w:rsidP="00915FF6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Verdana" w:hAnsi="Verdana" w:cs="Verdana"/>
          <w:b/>
          <w:bCs/>
          <w:sz w:val="20"/>
        </w:rPr>
      </w:pPr>
      <w:r w:rsidRPr="008637E3">
        <w:rPr>
          <w:rFonts w:ascii="Verdana" w:hAnsi="Verdana" w:cs="Verdana"/>
          <w:b/>
          <w:bCs/>
          <w:sz w:val="20"/>
        </w:rPr>
        <w:t xml:space="preserve">§ 2.  </w:t>
      </w:r>
      <w:r w:rsidRPr="008637E3">
        <w:rPr>
          <w:rFonts w:ascii="Verdana" w:hAnsi="Verdana" w:cs="Verdana"/>
          <w:bCs/>
          <w:sz w:val="20"/>
        </w:rPr>
        <w:t>В чл. 4 ал.</w:t>
      </w:r>
      <w:r w:rsidR="008637E3" w:rsidRPr="008637E3">
        <w:rPr>
          <w:rFonts w:ascii="Verdana" w:hAnsi="Verdana" w:cs="Verdana"/>
          <w:bCs/>
          <w:sz w:val="20"/>
        </w:rPr>
        <w:t xml:space="preserve"> </w:t>
      </w:r>
      <w:r w:rsidRPr="008637E3">
        <w:rPr>
          <w:rFonts w:ascii="Verdana" w:hAnsi="Verdana" w:cs="Verdana"/>
          <w:bCs/>
          <w:sz w:val="20"/>
        </w:rPr>
        <w:t>3 се изменя така: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 xml:space="preserve"> „(3) Експертният съвет разглежда постъпилите заявления за издаване на разрешения за промишлена обработка на тютюн и осъществява контрол на лицата, получили разрешения като проверява служебно обстоятелствата: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 xml:space="preserve">1. </w:t>
      </w:r>
      <w:r w:rsidR="00FB4C97" w:rsidRPr="008637E3">
        <w:rPr>
          <w:rFonts w:ascii="Verdana" w:hAnsi="Verdana" w:cs="Verdana"/>
          <w:sz w:val="20"/>
        </w:rPr>
        <w:t xml:space="preserve">по чл. 37, ал. 2 и 4 от ЗТТСИ </w:t>
      </w:r>
      <w:r w:rsidR="00FB4C97">
        <w:rPr>
          <w:rFonts w:ascii="Verdana" w:hAnsi="Verdana" w:cs="Verdana"/>
          <w:sz w:val="20"/>
        </w:rPr>
        <w:t xml:space="preserve">- </w:t>
      </w:r>
      <w:r w:rsidRPr="008637E3">
        <w:rPr>
          <w:rFonts w:ascii="Verdana" w:hAnsi="Verdana" w:cs="Verdana"/>
          <w:sz w:val="20"/>
        </w:rPr>
        <w:t>при подаване на заявление;</w:t>
      </w:r>
    </w:p>
    <w:p w:rsidR="00C73D5A" w:rsidRPr="008637E3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 xml:space="preserve">2. </w:t>
      </w:r>
      <w:r w:rsidR="00FB4C97" w:rsidRPr="008637E3">
        <w:rPr>
          <w:rFonts w:ascii="Verdana" w:hAnsi="Verdana" w:cs="Verdana"/>
          <w:sz w:val="20"/>
        </w:rPr>
        <w:t xml:space="preserve">по чл. 3, т. 1- 6 от Наредбата и чл. 37, ал. 4 от ЗТТСИ </w:t>
      </w:r>
      <w:r w:rsidR="00FB4C97">
        <w:rPr>
          <w:rFonts w:ascii="Verdana" w:hAnsi="Verdana" w:cs="Verdana"/>
          <w:sz w:val="20"/>
        </w:rPr>
        <w:t>-</w:t>
      </w:r>
      <w:r w:rsidR="00FB4C97" w:rsidRPr="008637E3">
        <w:rPr>
          <w:rFonts w:ascii="Verdana" w:hAnsi="Verdana" w:cs="Verdana"/>
          <w:sz w:val="20"/>
        </w:rPr>
        <w:t xml:space="preserve"> </w:t>
      </w:r>
      <w:r w:rsidRPr="008637E3">
        <w:rPr>
          <w:rFonts w:ascii="Verdana" w:hAnsi="Verdana" w:cs="Verdana"/>
          <w:sz w:val="20"/>
        </w:rPr>
        <w:t>ежегодно.“</w:t>
      </w:r>
    </w:p>
    <w:p w:rsidR="00C73D5A" w:rsidRPr="008637E3" w:rsidRDefault="00C73D5A" w:rsidP="00915FF6">
      <w:pPr>
        <w:autoSpaceDE w:val="0"/>
        <w:autoSpaceDN w:val="0"/>
        <w:adjustRightInd w:val="0"/>
        <w:spacing w:before="120"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b/>
          <w:sz w:val="20"/>
        </w:rPr>
        <w:t>§ 3.</w:t>
      </w:r>
      <w:r w:rsidRPr="008637E3">
        <w:rPr>
          <w:rFonts w:ascii="Verdana" w:hAnsi="Verdana" w:cs="Verdana"/>
          <w:sz w:val="20"/>
        </w:rPr>
        <w:t xml:space="preserve">  В чл. 6 ал. 4 се изменя така:</w:t>
      </w:r>
      <w:r w:rsidRPr="008637E3">
        <w:rPr>
          <w:rFonts w:ascii="Verdana" w:hAnsi="Verdana" w:cs="Verdana"/>
          <w:sz w:val="20"/>
        </w:rPr>
        <w:tab/>
      </w:r>
    </w:p>
    <w:p w:rsidR="00C73D5A" w:rsidRPr="00537529" w:rsidRDefault="00C73D5A" w:rsidP="00915FF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Verdana" w:hAnsi="Verdana" w:cs="Verdana"/>
          <w:sz w:val="20"/>
        </w:rPr>
      </w:pPr>
      <w:r w:rsidRPr="008637E3">
        <w:rPr>
          <w:rFonts w:ascii="Verdana" w:hAnsi="Verdana" w:cs="Verdana"/>
          <w:sz w:val="20"/>
        </w:rPr>
        <w:t>„(4) Лицата по чл. 2, ал. 1 са длъжни ежегодно до 1 юни да представят справки за об</w:t>
      </w:r>
      <w:r w:rsidR="003E693F">
        <w:rPr>
          <w:rFonts w:ascii="Verdana" w:hAnsi="Verdana" w:cs="Verdana"/>
          <w:sz w:val="20"/>
        </w:rPr>
        <w:t>стоятелствата по чл. 3, т. 1 - 6</w:t>
      </w:r>
      <w:r w:rsidRPr="008637E3">
        <w:rPr>
          <w:rFonts w:ascii="Verdana" w:hAnsi="Verdana" w:cs="Verdana"/>
          <w:sz w:val="20"/>
        </w:rPr>
        <w:t>, както и отчет за изпълнение на програмата за предходната година за изкупуване на тютюн и на производствената програма за промишлена обработка и реализация на тютюн по типове и произходи за съответната реколта пред министъра на земеделието, храните и горите.</w:t>
      </w:r>
      <w:r w:rsidR="00DF4209" w:rsidRPr="00DF4209">
        <w:t xml:space="preserve"> </w:t>
      </w:r>
      <w:r w:rsidR="00DF4209" w:rsidRPr="00DF4209">
        <w:rPr>
          <w:rFonts w:ascii="Verdana" w:hAnsi="Verdana" w:cs="Verdana"/>
          <w:sz w:val="20"/>
        </w:rPr>
        <w:t>“</w:t>
      </w:r>
    </w:p>
    <w:p w:rsidR="00A4228A" w:rsidRPr="00537529" w:rsidRDefault="00676BE4" w:rsidP="00915FF6">
      <w:pPr>
        <w:spacing w:before="120"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7836CF" w:rsidRPr="008637E3">
        <w:rPr>
          <w:rFonts w:ascii="Verdana" w:hAnsi="Verdana"/>
          <w:b/>
          <w:color w:val="000000"/>
          <w:sz w:val="20"/>
          <w:szCs w:val="20"/>
        </w:rPr>
        <w:t>4</w:t>
      </w:r>
      <w:r w:rsidRPr="008637E3">
        <w:rPr>
          <w:rFonts w:ascii="Verdana" w:hAnsi="Verdana"/>
          <w:b/>
          <w:color w:val="000000"/>
          <w:sz w:val="20"/>
          <w:szCs w:val="20"/>
        </w:rPr>
        <w:t xml:space="preserve">. </w:t>
      </w:r>
      <w:r w:rsidR="00A4228A" w:rsidRPr="008637E3">
        <w:rPr>
          <w:rFonts w:ascii="Verdana" w:hAnsi="Verdana"/>
          <w:color w:val="000000"/>
          <w:sz w:val="20"/>
          <w:szCs w:val="20"/>
        </w:rPr>
        <w:t xml:space="preserve">В чл. </w:t>
      </w:r>
      <w:r w:rsidR="00DF4209">
        <w:rPr>
          <w:rFonts w:ascii="Verdana" w:hAnsi="Verdana"/>
          <w:color w:val="000000"/>
          <w:sz w:val="20"/>
          <w:szCs w:val="20"/>
        </w:rPr>
        <w:t>1</w:t>
      </w:r>
      <w:r w:rsidR="00A4228A" w:rsidRPr="008637E3">
        <w:rPr>
          <w:rFonts w:ascii="Verdana" w:hAnsi="Verdana"/>
          <w:color w:val="000000"/>
          <w:sz w:val="20"/>
          <w:szCs w:val="20"/>
        </w:rPr>
        <w:t xml:space="preserve">8, ал. 2 </w:t>
      </w:r>
      <w:r w:rsidR="00D720B1" w:rsidRPr="008637E3">
        <w:rPr>
          <w:rFonts w:ascii="Verdana" w:hAnsi="Verdana"/>
          <w:color w:val="000000"/>
          <w:sz w:val="20"/>
          <w:szCs w:val="20"/>
        </w:rPr>
        <w:t>думите</w:t>
      </w:r>
      <w:r w:rsidR="00A4228A" w:rsidRPr="008637E3">
        <w:rPr>
          <w:rFonts w:ascii="Verdana" w:hAnsi="Verdana"/>
          <w:color w:val="000000"/>
          <w:sz w:val="20"/>
          <w:szCs w:val="20"/>
        </w:rPr>
        <w:t xml:space="preserve"> „петима</w:t>
      </w:r>
      <w:r w:rsidR="00D720B1" w:rsidRPr="008637E3">
        <w:rPr>
          <w:rFonts w:ascii="Verdana" w:hAnsi="Verdana"/>
          <w:color w:val="000000"/>
          <w:sz w:val="20"/>
          <w:szCs w:val="20"/>
        </w:rPr>
        <w:t xml:space="preserve"> членове</w:t>
      </w:r>
      <w:r w:rsidR="00A4228A" w:rsidRPr="008637E3">
        <w:rPr>
          <w:rFonts w:ascii="Verdana" w:hAnsi="Verdana"/>
          <w:color w:val="000000"/>
          <w:sz w:val="20"/>
          <w:szCs w:val="20"/>
        </w:rPr>
        <w:t>“</w:t>
      </w:r>
      <w:r w:rsidR="00D720B1" w:rsidRPr="008637E3">
        <w:rPr>
          <w:rFonts w:ascii="Verdana" w:hAnsi="Verdana"/>
          <w:color w:val="000000"/>
          <w:sz w:val="20"/>
          <w:szCs w:val="20"/>
        </w:rPr>
        <w:t xml:space="preserve"> се заменят с „</w:t>
      </w:r>
      <w:r w:rsidR="000A43FF" w:rsidRPr="008637E3">
        <w:rPr>
          <w:rFonts w:ascii="Verdana" w:hAnsi="Verdana"/>
          <w:color w:val="000000"/>
          <w:sz w:val="20"/>
          <w:szCs w:val="20"/>
        </w:rPr>
        <w:t>девет</w:t>
      </w:r>
      <w:r w:rsidR="00D720B1" w:rsidRPr="008637E3">
        <w:rPr>
          <w:rFonts w:ascii="Verdana" w:hAnsi="Verdana"/>
          <w:color w:val="000000"/>
          <w:sz w:val="20"/>
          <w:szCs w:val="20"/>
        </w:rPr>
        <w:t xml:space="preserve"> членове“.</w:t>
      </w:r>
    </w:p>
    <w:p w:rsidR="00261919" w:rsidRPr="008637E3" w:rsidRDefault="00D720B1" w:rsidP="00915FF6">
      <w:pPr>
        <w:spacing w:before="12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7836CF" w:rsidRPr="008637E3">
        <w:rPr>
          <w:rFonts w:ascii="Verdana" w:hAnsi="Verdana"/>
          <w:b/>
          <w:color w:val="000000"/>
          <w:sz w:val="20"/>
          <w:szCs w:val="20"/>
        </w:rPr>
        <w:t>5</w:t>
      </w:r>
      <w:r w:rsidRPr="008637E3">
        <w:rPr>
          <w:rFonts w:ascii="Verdana" w:hAnsi="Verdana"/>
          <w:b/>
          <w:color w:val="000000"/>
          <w:sz w:val="20"/>
          <w:szCs w:val="20"/>
        </w:rPr>
        <w:t>.</w:t>
      </w:r>
      <w:r w:rsidRPr="008637E3">
        <w:rPr>
          <w:rFonts w:ascii="Verdana" w:hAnsi="Verdana"/>
          <w:color w:val="000000"/>
          <w:sz w:val="20"/>
          <w:szCs w:val="20"/>
        </w:rPr>
        <w:t xml:space="preserve"> </w:t>
      </w:r>
      <w:r w:rsidR="007919D9" w:rsidRPr="008637E3">
        <w:rPr>
          <w:rFonts w:ascii="Verdana" w:hAnsi="Verdana"/>
          <w:color w:val="000000"/>
          <w:sz w:val="20"/>
          <w:szCs w:val="20"/>
        </w:rPr>
        <w:t>В чл. 24 се правят следните изменения и допълнения:</w:t>
      </w:r>
    </w:p>
    <w:p w:rsidR="008F0EDE" w:rsidRPr="008637E3" w:rsidRDefault="004E6253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color w:val="000000"/>
          <w:sz w:val="20"/>
          <w:szCs w:val="20"/>
        </w:rPr>
        <w:t xml:space="preserve">1. </w:t>
      </w:r>
      <w:r w:rsidR="008F0EDE" w:rsidRPr="008637E3">
        <w:rPr>
          <w:rFonts w:ascii="Verdana" w:hAnsi="Verdana"/>
          <w:color w:val="000000"/>
          <w:sz w:val="20"/>
          <w:szCs w:val="20"/>
        </w:rPr>
        <w:t xml:space="preserve">В ал. </w:t>
      </w:r>
      <w:r w:rsidR="00D412B0" w:rsidRPr="008637E3">
        <w:rPr>
          <w:rFonts w:ascii="Verdana" w:hAnsi="Verdana"/>
          <w:color w:val="000000"/>
          <w:sz w:val="20"/>
          <w:szCs w:val="20"/>
        </w:rPr>
        <w:t xml:space="preserve">1 </w:t>
      </w:r>
      <w:r w:rsidR="008F0EDE" w:rsidRPr="008637E3">
        <w:rPr>
          <w:rFonts w:ascii="Verdana" w:hAnsi="Verdana"/>
          <w:color w:val="000000"/>
          <w:sz w:val="20"/>
          <w:szCs w:val="20"/>
        </w:rPr>
        <w:t>се правят следните изменения:</w:t>
      </w:r>
    </w:p>
    <w:p w:rsidR="004E6253" w:rsidRPr="008637E3" w:rsidRDefault="008D4F9F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а) основният текст</w:t>
      </w:r>
      <w:r w:rsidR="00D412B0" w:rsidRPr="008637E3">
        <w:rPr>
          <w:rFonts w:ascii="Verdana" w:hAnsi="Verdana"/>
          <w:color w:val="000000"/>
          <w:sz w:val="20"/>
          <w:szCs w:val="20"/>
        </w:rPr>
        <w:t xml:space="preserve"> на ал. </w:t>
      </w:r>
      <w:r w:rsidR="004E6253" w:rsidRPr="008637E3">
        <w:rPr>
          <w:rFonts w:ascii="Verdana" w:hAnsi="Verdana"/>
          <w:color w:val="000000"/>
          <w:sz w:val="20"/>
          <w:szCs w:val="20"/>
        </w:rPr>
        <w:t>1 се изменя така</w:t>
      </w:r>
      <w:r w:rsidR="00D412B0" w:rsidRPr="008637E3">
        <w:rPr>
          <w:rFonts w:ascii="Verdana" w:hAnsi="Verdana"/>
          <w:color w:val="000000"/>
          <w:sz w:val="20"/>
          <w:szCs w:val="20"/>
        </w:rPr>
        <w:t>:</w:t>
      </w:r>
    </w:p>
    <w:p w:rsidR="004E6253" w:rsidRPr="008637E3" w:rsidRDefault="001A1567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color w:val="000000"/>
          <w:sz w:val="20"/>
          <w:szCs w:val="20"/>
        </w:rPr>
        <w:t>„</w:t>
      </w:r>
      <w:r w:rsidR="004E6253" w:rsidRPr="008637E3">
        <w:rPr>
          <w:rFonts w:ascii="Verdana" w:hAnsi="Verdana"/>
          <w:color w:val="000000"/>
          <w:sz w:val="20"/>
          <w:szCs w:val="20"/>
        </w:rPr>
        <w:t>(1) За издаване на разрешени</w:t>
      </w:r>
      <w:r w:rsidR="00313958" w:rsidRPr="008637E3">
        <w:rPr>
          <w:rFonts w:ascii="Verdana" w:hAnsi="Verdana"/>
          <w:color w:val="000000"/>
          <w:sz w:val="20"/>
          <w:szCs w:val="20"/>
        </w:rPr>
        <w:t>е</w:t>
      </w:r>
      <w:r w:rsidR="004E6253" w:rsidRPr="008637E3">
        <w:rPr>
          <w:rFonts w:ascii="Verdana" w:hAnsi="Verdana"/>
          <w:color w:val="000000"/>
          <w:sz w:val="20"/>
          <w:szCs w:val="20"/>
        </w:rPr>
        <w:t xml:space="preserve"> за производство на тютюневи изделия </w:t>
      </w:r>
      <w:r w:rsidR="00221824" w:rsidRPr="008637E3">
        <w:rPr>
          <w:rFonts w:ascii="Verdana" w:hAnsi="Verdana"/>
          <w:color w:val="000000"/>
          <w:sz w:val="20"/>
          <w:szCs w:val="20"/>
        </w:rPr>
        <w:t xml:space="preserve">по чл. 16 се </w:t>
      </w:r>
      <w:r w:rsidR="004E6253" w:rsidRPr="008637E3">
        <w:rPr>
          <w:rFonts w:ascii="Verdana" w:hAnsi="Verdana"/>
          <w:color w:val="000000"/>
          <w:sz w:val="20"/>
          <w:szCs w:val="20"/>
        </w:rPr>
        <w:t xml:space="preserve">подава </w:t>
      </w:r>
      <w:r w:rsidR="00206D4E">
        <w:rPr>
          <w:rFonts w:ascii="Verdana" w:hAnsi="Verdana"/>
          <w:color w:val="000000"/>
          <w:sz w:val="20"/>
          <w:szCs w:val="20"/>
        </w:rPr>
        <w:t xml:space="preserve">писмено </w:t>
      </w:r>
      <w:r w:rsidR="004E6253" w:rsidRPr="008637E3">
        <w:rPr>
          <w:rFonts w:ascii="Verdana" w:hAnsi="Verdana"/>
          <w:color w:val="000000"/>
          <w:sz w:val="20"/>
          <w:szCs w:val="20"/>
        </w:rPr>
        <w:t>заявление до Министерския съвет</w:t>
      </w:r>
      <w:r w:rsidR="00221824" w:rsidRPr="008637E3">
        <w:rPr>
          <w:rFonts w:ascii="Verdana" w:hAnsi="Verdana"/>
          <w:color w:val="000000"/>
          <w:sz w:val="20"/>
          <w:szCs w:val="20"/>
        </w:rPr>
        <w:t xml:space="preserve"> чрез министъра на икономиката</w:t>
      </w:r>
      <w:r w:rsidR="004E6253" w:rsidRPr="008637E3">
        <w:rPr>
          <w:rFonts w:ascii="Verdana" w:hAnsi="Verdana"/>
          <w:color w:val="000000"/>
          <w:sz w:val="20"/>
          <w:szCs w:val="20"/>
        </w:rPr>
        <w:t xml:space="preserve">, в което </w:t>
      </w:r>
      <w:r w:rsidR="00221824" w:rsidRPr="008637E3">
        <w:rPr>
          <w:rFonts w:ascii="Verdana" w:hAnsi="Verdana"/>
          <w:color w:val="000000"/>
          <w:sz w:val="20"/>
          <w:szCs w:val="20"/>
        </w:rPr>
        <w:t xml:space="preserve">се </w:t>
      </w:r>
      <w:r w:rsidR="004E6253" w:rsidRPr="008637E3">
        <w:rPr>
          <w:rFonts w:ascii="Verdana" w:hAnsi="Verdana"/>
          <w:color w:val="000000"/>
          <w:sz w:val="20"/>
          <w:szCs w:val="20"/>
        </w:rPr>
        <w:t>посочва ЕИК по Закона за търговския регистър и регистъра на юридическите лица с нестопанска цел</w:t>
      </w:r>
      <w:r w:rsidR="00313958" w:rsidRPr="008637E3">
        <w:rPr>
          <w:rFonts w:ascii="Verdana" w:hAnsi="Verdana"/>
          <w:color w:val="000000"/>
          <w:sz w:val="20"/>
          <w:szCs w:val="20"/>
        </w:rPr>
        <w:t>. К</w:t>
      </w:r>
      <w:r w:rsidR="004E6253" w:rsidRPr="008637E3">
        <w:rPr>
          <w:rFonts w:ascii="Verdana" w:hAnsi="Verdana"/>
          <w:color w:val="000000"/>
          <w:sz w:val="20"/>
          <w:szCs w:val="20"/>
        </w:rPr>
        <w:t xml:space="preserve">ъм </w:t>
      </w:r>
      <w:r w:rsidRPr="008637E3">
        <w:rPr>
          <w:rFonts w:ascii="Verdana" w:hAnsi="Verdana"/>
          <w:color w:val="000000"/>
          <w:sz w:val="20"/>
          <w:szCs w:val="20"/>
        </w:rPr>
        <w:t xml:space="preserve">заявлението се </w:t>
      </w:r>
      <w:r w:rsidR="004E6253" w:rsidRPr="008637E3">
        <w:rPr>
          <w:rFonts w:ascii="Verdana" w:hAnsi="Verdana"/>
          <w:color w:val="000000"/>
          <w:sz w:val="20"/>
          <w:szCs w:val="20"/>
        </w:rPr>
        <w:t>прилага:</w:t>
      </w:r>
      <w:r w:rsidRPr="008637E3">
        <w:rPr>
          <w:rFonts w:ascii="Verdana" w:hAnsi="Verdana"/>
          <w:color w:val="000000"/>
          <w:sz w:val="20"/>
          <w:szCs w:val="20"/>
        </w:rPr>
        <w:t>“</w:t>
      </w:r>
      <w:r w:rsidR="002A45C0" w:rsidRPr="008637E3">
        <w:rPr>
          <w:rFonts w:ascii="Verdana" w:hAnsi="Verdana"/>
          <w:color w:val="000000"/>
          <w:sz w:val="20"/>
          <w:szCs w:val="20"/>
        </w:rPr>
        <w:t>;</w:t>
      </w:r>
    </w:p>
    <w:p w:rsidR="001A1567" w:rsidRPr="008637E3" w:rsidRDefault="002A45C0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color w:val="000000"/>
          <w:sz w:val="20"/>
          <w:szCs w:val="20"/>
        </w:rPr>
        <w:t>б)</w:t>
      </w:r>
      <w:r w:rsidR="001A1567" w:rsidRPr="008637E3">
        <w:rPr>
          <w:rFonts w:ascii="Verdana" w:hAnsi="Verdana"/>
          <w:color w:val="000000"/>
          <w:sz w:val="20"/>
          <w:szCs w:val="20"/>
        </w:rPr>
        <w:t xml:space="preserve"> </w:t>
      </w:r>
      <w:r w:rsidR="00D412B0" w:rsidRPr="008637E3">
        <w:rPr>
          <w:rFonts w:ascii="Verdana" w:hAnsi="Verdana"/>
          <w:color w:val="000000"/>
          <w:sz w:val="20"/>
          <w:szCs w:val="20"/>
        </w:rPr>
        <w:t>т</w:t>
      </w:r>
      <w:r w:rsidR="006F3543">
        <w:rPr>
          <w:rFonts w:ascii="Verdana" w:hAnsi="Verdana"/>
          <w:color w:val="000000"/>
          <w:sz w:val="20"/>
          <w:szCs w:val="20"/>
        </w:rPr>
        <w:t>очк</w:t>
      </w:r>
      <w:r w:rsidR="008D4F9F">
        <w:rPr>
          <w:rFonts w:ascii="Verdana" w:hAnsi="Verdana"/>
          <w:color w:val="000000"/>
          <w:sz w:val="20"/>
          <w:szCs w:val="20"/>
        </w:rPr>
        <w:t>и</w:t>
      </w:r>
      <w:r w:rsidR="00D412B0" w:rsidRPr="008637E3">
        <w:rPr>
          <w:rFonts w:ascii="Verdana" w:hAnsi="Verdana"/>
          <w:color w:val="000000"/>
          <w:sz w:val="20"/>
          <w:szCs w:val="20"/>
        </w:rPr>
        <w:t xml:space="preserve"> 1 – </w:t>
      </w:r>
      <w:r w:rsidRPr="008637E3">
        <w:rPr>
          <w:rFonts w:ascii="Verdana" w:hAnsi="Verdana"/>
          <w:color w:val="000000"/>
          <w:sz w:val="20"/>
          <w:szCs w:val="20"/>
        </w:rPr>
        <w:t xml:space="preserve">5 </w:t>
      </w:r>
      <w:r w:rsidR="00D412B0" w:rsidRPr="008637E3">
        <w:rPr>
          <w:rFonts w:ascii="Verdana" w:hAnsi="Verdana"/>
          <w:color w:val="000000"/>
          <w:sz w:val="20"/>
          <w:szCs w:val="20"/>
        </w:rPr>
        <w:t>се отменят</w:t>
      </w:r>
      <w:r w:rsidRPr="008637E3">
        <w:rPr>
          <w:rFonts w:ascii="Verdana" w:hAnsi="Verdana"/>
          <w:color w:val="000000"/>
          <w:sz w:val="20"/>
          <w:szCs w:val="20"/>
        </w:rPr>
        <w:t>;</w:t>
      </w:r>
    </w:p>
    <w:p w:rsidR="000D3767" w:rsidRPr="008637E3" w:rsidRDefault="000D3767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color w:val="000000"/>
          <w:sz w:val="20"/>
          <w:szCs w:val="20"/>
        </w:rPr>
        <w:t xml:space="preserve">в) </w:t>
      </w:r>
      <w:proofErr w:type="spellStart"/>
      <w:r w:rsidRPr="008637E3">
        <w:rPr>
          <w:rFonts w:ascii="Verdana" w:hAnsi="Verdana"/>
          <w:color w:val="000000"/>
          <w:sz w:val="20"/>
          <w:szCs w:val="20"/>
        </w:rPr>
        <w:t>в</w:t>
      </w:r>
      <w:proofErr w:type="spellEnd"/>
      <w:r w:rsidRPr="008637E3">
        <w:rPr>
          <w:rFonts w:ascii="Verdana" w:hAnsi="Verdana"/>
          <w:color w:val="000000"/>
          <w:sz w:val="20"/>
          <w:szCs w:val="20"/>
        </w:rPr>
        <w:t xml:space="preserve"> т. 6 думите „Закона за акцизите“ се заменят със „Закона за акцизите и данъчните складове“; </w:t>
      </w:r>
    </w:p>
    <w:p w:rsidR="002A45C0" w:rsidRPr="008637E3" w:rsidRDefault="000D3767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color w:val="000000"/>
          <w:sz w:val="20"/>
          <w:szCs w:val="20"/>
        </w:rPr>
        <w:t>г</w:t>
      </w:r>
      <w:r w:rsidR="002A45C0" w:rsidRPr="008637E3">
        <w:rPr>
          <w:rFonts w:ascii="Verdana" w:hAnsi="Verdana"/>
          <w:color w:val="000000"/>
          <w:sz w:val="20"/>
          <w:szCs w:val="20"/>
        </w:rPr>
        <w:t>) т</w:t>
      </w:r>
      <w:r w:rsidR="006F3543">
        <w:rPr>
          <w:rFonts w:ascii="Verdana" w:hAnsi="Verdana"/>
          <w:color w:val="000000"/>
          <w:sz w:val="20"/>
          <w:szCs w:val="20"/>
        </w:rPr>
        <w:t>очка</w:t>
      </w:r>
      <w:r w:rsidR="002A45C0" w:rsidRPr="008637E3">
        <w:rPr>
          <w:rFonts w:ascii="Verdana" w:hAnsi="Verdana"/>
          <w:color w:val="000000"/>
          <w:sz w:val="20"/>
          <w:szCs w:val="20"/>
        </w:rPr>
        <w:t xml:space="preserve"> 7 се отменя.</w:t>
      </w:r>
    </w:p>
    <w:p w:rsidR="002A45C0" w:rsidRPr="008637E3" w:rsidRDefault="002A45C0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color w:val="000000"/>
          <w:sz w:val="20"/>
          <w:szCs w:val="20"/>
        </w:rPr>
        <w:t>2. Създава се ал. 4:</w:t>
      </w:r>
    </w:p>
    <w:p w:rsidR="002A45C0" w:rsidRPr="008637E3" w:rsidRDefault="002A45C0" w:rsidP="00915FF6">
      <w:pPr>
        <w:spacing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color w:val="000000"/>
          <w:sz w:val="20"/>
          <w:szCs w:val="20"/>
        </w:rPr>
        <w:t xml:space="preserve">„(4) </w:t>
      </w:r>
      <w:r w:rsidRPr="008637E3">
        <w:rPr>
          <w:rFonts w:ascii="Verdana" w:hAnsi="Verdana"/>
          <w:sz w:val="20"/>
          <w:szCs w:val="20"/>
        </w:rPr>
        <w:t>Министерството на икономиката установява по служебен път</w:t>
      </w:r>
      <w:r w:rsidRPr="008637E3">
        <w:rPr>
          <w:rFonts w:ascii="Verdana" w:hAnsi="Verdana"/>
          <w:color w:val="000000"/>
          <w:sz w:val="20"/>
          <w:szCs w:val="20"/>
        </w:rPr>
        <w:t xml:space="preserve"> обстоятелствата относно съдимостта на българските граждани – еднолични търговци или членове на управителните органи на търговски дружества или кооперации. Чуждите граждани прилагат към заявлението по ал. 1 свидетелство за съдимост или аналогичен документ.“.</w:t>
      </w:r>
    </w:p>
    <w:p w:rsidR="001F0ECF" w:rsidRPr="008637E3" w:rsidRDefault="001F0ECF" w:rsidP="003A193E">
      <w:pPr>
        <w:tabs>
          <w:tab w:val="left" w:pos="357"/>
        </w:tabs>
        <w:spacing w:line="360" w:lineRule="auto"/>
        <w:jc w:val="center"/>
        <w:rPr>
          <w:rFonts w:ascii="Verdana" w:hAnsi="Verdana"/>
          <w:b/>
          <w:caps/>
          <w:color w:val="000000"/>
          <w:sz w:val="20"/>
          <w:szCs w:val="20"/>
        </w:rPr>
      </w:pPr>
    </w:p>
    <w:p w:rsidR="00666057" w:rsidRPr="008637E3" w:rsidRDefault="008E7FE4" w:rsidP="003A193E">
      <w:pPr>
        <w:tabs>
          <w:tab w:val="left" w:pos="-3119"/>
        </w:tabs>
        <w:spacing w:line="360" w:lineRule="auto"/>
        <w:jc w:val="center"/>
        <w:rPr>
          <w:rFonts w:ascii="Verdana" w:hAnsi="Verdana"/>
          <w:b/>
          <w:caps/>
          <w:color w:val="000000"/>
          <w:sz w:val="20"/>
          <w:szCs w:val="20"/>
        </w:rPr>
      </w:pPr>
      <w:r>
        <w:rPr>
          <w:rFonts w:ascii="Verdana" w:hAnsi="Verdana"/>
          <w:b/>
          <w:caps/>
          <w:color w:val="000000"/>
          <w:sz w:val="20"/>
          <w:szCs w:val="20"/>
        </w:rPr>
        <w:lastRenderedPageBreak/>
        <w:t xml:space="preserve">ПРЕХОДНИ И </w:t>
      </w:r>
      <w:r w:rsidR="002D3E3B" w:rsidRPr="008637E3">
        <w:rPr>
          <w:rFonts w:ascii="Verdana" w:hAnsi="Verdana"/>
          <w:b/>
          <w:caps/>
          <w:color w:val="000000"/>
          <w:sz w:val="20"/>
          <w:szCs w:val="20"/>
        </w:rPr>
        <w:t>заключителн</w:t>
      </w:r>
      <w:r w:rsidR="00096B1A" w:rsidRPr="008637E3">
        <w:rPr>
          <w:rFonts w:ascii="Verdana" w:hAnsi="Verdana"/>
          <w:b/>
          <w:caps/>
          <w:color w:val="000000"/>
          <w:sz w:val="20"/>
          <w:szCs w:val="20"/>
        </w:rPr>
        <w:t>и</w:t>
      </w:r>
      <w:r w:rsidR="002D3E3B" w:rsidRPr="008637E3">
        <w:rPr>
          <w:rFonts w:ascii="Verdana" w:hAnsi="Verdana"/>
          <w:b/>
          <w:caps/>
          <w:color w:val="000000"/>
          <w:sz w:val="20"/>
          <w:szCs w:val="20"/>
        </w:rPr>
        <w:t xml:space="preserve"> </w:t>
      </w:r>
      <w:r w:rsidR="00612E58" w:rsidRPr="008637E3">
        <w:rPr>
          <w:rFonts w:ascii="Verdana" w:hAnsi="Verdana"/>
          <w:b/>
          <w:caps/>
          <w:color w:val="000000"/>
          <w:sz w:val="20"/>
          <w:szCs w:val="20"/>
        </w:rPr>
        <w:t>разпоредб</w:t>
      </w:r>
      <w:r w:rsidR="00096B1A" w:rsidRPr="008637E3">
        <w:rPr>
          <w:rFonts w:ascii="Verdana" w:hAnsi="Verdana"/>
          <w:b/>
          <w:caps/>
          <w:color w:val="000000"/>
          <w:sz w:val="20"/>
          <w:szCs w:val="20"/>
        </w:rPr>
        <w:t>и</w:t>
      </w:r>
    </w:p>
    <w:p w:rsidR="00860D4F" w:rsidRPr="00537529" w:rsidRDefault="00860D4F" w:rsidP="003A193E">
      <w:pPr>
        <w:tabs>
          <w:tab w:val="left" w:pos="357"/>
        </w:tabs>
        <w:spacing w:line="360" w:lineRule="auto"/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AE5FD5" w:rsidRPr="008637E3" w:rsidRDefault="00AE5FD5" w:rsidP="00915FF6">
      <w:pPr>
        <w:tabs>
          <w:tab w:val="left" w:pos="357"/>
        </w:tabs>
        <w:spacing w:before="120" w:line="360" w:lineRule="auto"/>
        <w:ind w:firstLine="709"/>
        <w:jc w:val="both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732BC" w:rsidRPr="008637E3">
        <w:rPr>
          <w:rFonts w:ascii="Verdana" w:hAnsi="Verdana"/>
          <w:b/>
          <w:color w:val="000000"/>
          <w:sz w:val="20"/>
          <w:szCs w:val="20"/>
        </w:rPr>
        <w:t>6</w:t>
      </w:r>
      <w:r w:rsidR="00235270" w:rsidRPr="008637E3">
        <w:rPr>
          <w:rFonts w:ascii="Verdana" w:hAnsi="Verdana"/>
          <w:b/>
          <w:color w:val="000000"/>
          <w:sz w:val="20"/>
          <w:szCs w:val="20"/>
        </w:rPr>
        <w:t>.</w:t>
      </w:r>
      <w:r w:rsidRPr="008637E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F01DB" w:rsidRPr="008637E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9F01DB" w:rsidRPr="008637E3">
        <w:rPr>
          <w:rFonts w:ascii="Verdana" w:hAnsi="Verdana"/>
          <w:color w:val="000000"/>
          <w:sz w:val="20"/>
          <w:szCs w:val="20"/>
        </w:rPr>
        <w:t>Процедурите по издаване на разрешение за промишлена обработка на тютюн и за производство на тютюневи изделия, започнали по досегашния ред, се довършват при условията и по реда на това постановление.</w:t>
      </w:r>
    </w:p>
    <w:p w:rsidR="009474DE" w:rsidRPr="008637E3" w:rsidRDefault="00D341BC" w:rsidP="00915FF6">
      <w:pPr>
        <w:tabs>
          <w:tab w:val="left" w:pos="357"/>
        </w:tabs>
        <w:spacing w:before="120" w:line="360" w:lineRule="auto"/>
        <w:ind w:firstLine="709"/>
        <w:jc w:val="both"/>
        <w:rPr>
          <w:rFonts w:ascii="Verdana" w:hAnsi="Verdana"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 xml:space="preserve">§ </w:t>
      </w:r>
      <w:r w:rsidR="00D732BC" w:rsidRPr="008637E3">
        <w:rPr>
          <w:rFonts w:ascii="Verdana" w:hAnsi="Verdana"/>
          <w:b/>
          <w:color w:val="000000"/>
          <w:sz w:val="20"/>
          <w:szCs w:val="20"/>
        </w:rPr>
        <w:t>7</w:t>
      </w:r>
      <w:r w:rsidRPr="008637E3">
        <w:rPr>
          <w:rFonts w:ascii="Verdana" w:hAnsi="Verdana"/>
          <w:b/>
          <w:color w:val="000000"/>
          <w:sz w:val="20"/>
          <w:szCs w:val="20"/>
        </w:rPr>
        <w:t>.</w:t>
      </w:r>
      <w:r w:rsidRPr="008637E3">
        <w:rPr>
          <w:rFonts w:ascii="Verdana" w:hAnsi="Verdana"/>
          <w:color w:val="000000"/>
          <w:sz w:val="20"/>
          <w:szCs w:val="20"/>
        </w:rPr>
        <w:t xml:space="preserve"> </w:t>
      </w:r>
      <w:r w:rsidR="009474DE" w:rsidRPr="008637E3">
        <w:rPr>
          <w:rFonts w:ascii="Verdana" w:hAnsi="Verdana"/>
          <w:color w:val="000000"/>
          <w:sz w:val="20"/>
          <w:szCs w:val="20"/>
        </w:rPr>
        <w:t xml:space="preserve">Постановлението влиза в сила от </w:t>
      </w:r>
      <w:r w:rsidR="00753A4F" w:rsidRPr="008637E3">
        <w:rPr>
          <w:rFonts w:ascii="Verdana" w:hAnsi="Verdana"/>
          <w:color w:val="000000"/>
          <w:sz w:val="20"/>
          <w:szCs w:val="20"/>
        </w:rPr>
        <w:t>деня на обнародването му в „Държавен вестник“.</w:t>
      </w:r>
    </w:p>
    <w:p w:rsidR="00666057" w:rsidRPr="008637E3" w:rsidRDefault="00666057" w:rsidP="003A193E">
      <w:pPr>
        <w:tabs>
          <w:tab w:val="left" w:pos="357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C82E7D" w:rsidRDefault="00C82E7D" w:rsidP="003A193E">
      <w:pPr>
        <w:tabs>
          <w:tab w:val="left" w:pos="357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915FF6" w:rsidRPr="008637E3" w:rsidRDefault="00915FF6" w:rsidP="003A193E">
      <w:pPr>
        <w:tabs>
          <w:tab w:val="left" w:pos="357"/>
        </w:tabs>
        <w:spacing w:line="360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1B344B" w:rsidRPr="008637E3" w:rsidRDefault="001B344B" w:rsidP="003A193E">
      <w:pPr>
        <w:spacing w:line="360" w:lineRule="auto"/>
        <w:ind w:left="4680" w:hanging="4680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МИНИСТЪР-ПРЕДСЕДАТЕЛ:</w:t>
      </w:r>
    </w:p>
    <w:p w:rsidR="001B344B" w:rsidRPr="008637E3" w:rsidRDefault="009C2806" w:rsidP="009C2806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</w:t>
      </w:r>
      <w:r w:rsidR="00A04E30">
        <w:rPr>
          <w:rFonts w:ascii="Verdana" w:hAnsi="Verdana"/>
          <w:b/>
          <w:color w:val="000000"/>
          <w:sz w:val="20"/>
          <w:szCs w:val="20"/>
        </w:rPr>
        <w:tab/>
      </w:r>
      <w:r w:rsidR="00A04E30">
        <w:rPr>
          <w:rFonts w:ascii="Verdana" w:hAnsi="Verdana"/>
          <w:b/>
          <w:color w:val="000000"/>
          <w:sz w:val="20"/>
          <w:szCs w:val="20"/>
        </w:rPr>
        <w:tab/>
      </w:r>
      <w:r w:rsidR="00A04E30">
        <w:rPr>
          <w:rFonts w:ascii="Verdana" w:hAnsi="Verdana"/>
          <w:b/>
          <w:color w:val="000000"/>
          <w:sz w:val="20"/>
          <w:szCs w:val="20"/>
        </w:rPr>
        <w:tab/>
      </w:r>
      <w:r w:rsidR="001B344B" w:rsidRPr="008637E3">
        <w:rPr>
          <w:rFonts w:ascii="Verdana" w:hAnsi="Verdana"/>
          <w:b/>
          <w:color w:val="000000"/>
          <w:sz w:val="20"/>
          <w:szCs w:val="20"/>
        </w:rPr>
        <w:t>(</w:t>
      </w:r>
      <w:r w:rsidR="00C95265" w:rsidRPr="008637E3">
        <w:rPr>
          <w:rFonts w:ascii="Verdana" w:hAnsi="Verdana"/>
          <w:b/>
          <w:caps/>
          <w:sz w:val="20"/>
          <w:szCs w:val="20"/>
        </w:rPr>
        <w:t>Бойко Борисов</w:t>
      </w:r>
      <w:r w:rsidR="001B344B" w:rsidRPr="008637E3">
        <w:rPr>
          <w:rFonts w:ascii="Verdana" w:hAnsi="Verdana"/>
          <w:b/>
          <w:color w:val="000000"/>
          <w:sz w:val="20"/>
          <w:szCs w:val="20"/>
        </w:rPr>
        <w:t>)</w:t>
      </w:r>
    </w:p>
    <w:p w:rsidR="001B344B" w:rsidRPr="008637E3" w:rsidRDefault="001B344B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</w:p>
    <w:p w:rsidR="008F4847" w:rsidRPr="008637E3" w:rsidRDefault="008F4847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</w:p>
    <w:p w:rsidR="001B344B" w:rsidRPr="008637E3" w:rsidRDefault="001B344B" w:rsidP="00915FF6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ГЛАВЕН СЕКРЕТАР НА</w:t>
      </w:r>
      <w:r w:rsidR="00915FF6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8637E3">
        <w:rPr>
          <w:rFonts w:ascii="Verdana" w:hAnsi="Verdana"/>
          <w:b/>
          <w:color w:val="000000"/>
          <w:sz w:val="20"/>
          <w:szCs w:val="20"/>
        </w:rPr>
        <w:t>МИНИСТЕРСКИЯ СЪВЕТ:</w:t>
      </w:r>
    </w:p>
    <w:p w:rsidR="001B344B" w:rsidRPr="008637E3" w:rsidRDefault="001B344B" w:rsidP="00A04E30">
      <w:pPr>
        <w:spacing w:line="360" w:lineRule="auto"/>
        <w:ind w:left="4254" w:firstLine="709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(</w:t>
      </w:r>
      <w:r w:rsidRPr="008637E3">
        <w:rPr>
          <w:rFonts w:ascii="Verdana" w:hAnsi="Verdana"/>
          <w:b/>
          <w:caps/>
          <w:color w:val="000000"/>
          <w:sz w:val="20"/>
          <w:szCs w:val="20"/>
        </w:rPr>
        <w:t>Веселин Даков</w:t>
      </w:r>
      <w:r w:rsidRPr="008637E3">
        <w:rPr>
          <w:rFonts w:ascii="Verdana" w:hAnsi="Verdana"/>
          <w:b/>
          <w:color w:val="000000"/>
          <w:sz w:val="20"/>
          <w:szCs w:val="20"/>
        </w:rPr>
        <w:t>)</w:t>
      </w:r>
    </w:p>
    <w:p w:rsidR="00B87991" w:rsidRPr="008637E3" w:rsidRDefault="00B87991" w:rsidP="003A193E">
      <w:pPr>
        <w:spacing w:line="360" w:lineRule="auto"/>
        <w:ind w:left="6600" w:hanging="1200"/>
        <w:rPr>
          <w:rFonts w:ascii="Verdana" w:hAnsi="Verdana"/>
          <w:b/>
          <w:color w:val="000000"/>
          <w:sz w:val="20"/>
          <w:szCs w:val="20"/>
        </w:rPr>
      </w:pPr>
    </w:p>
    <w:p w:rsidR="00CE06C4" w:rsidRPr="008637E3" w:rsidRDefault="00CE06C4" w:rsidP="003A193E">
      <w:pPr>
        <w:pBdr>
          <w:bottom w:val="single" w:sz="4" w:space="1" w:color="auto"/>
        </w:pBd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C82E7D" w:rsidRPr="008637E3" w:rsidRDefault="00C82E7D" w:rsidP="003A193E">
      <w:pPr>
        <w:spacing w:line="360" w:lineRule="auto"/>
        <w:rPr>
          <w:rFonts w:ascii="Verdana" w:hAnsi="Verdana"/>
          <w:color w:val="000000"/>
          <w:sz w:val="20"/>
          <w:szCs w:val="20"/>
        </w:rPr>
      </w:pPr>
    </w:p>
    <w:p w:rsidR="00BC1E8C" w:rsidRPr="008637E3" w:rsidRDefault="00BC1E8C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</w:p>
    <w:p w:rsidR="00CA2819" w:rsidRPr="008637E3" w:rsidRDefault="00CA2819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ГЛАВЕН СЕКРЕТАР НА</w:t>
      </w:r>
    </w:p>
    <w:p w:rsidR="00CA2819" w:rsidRPr="008637E3" w:rsidRDefault="00CA2819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МИНИСТЕРСТВОТО НА ИКОНОМИКАТА</w:t>
      </w:r>
      <w:r w:rsidR="003A193E">
        <w:rPr>
          <w:rFonts w:ascii="Verdana" w:hAnsi="Verdana"/>
          <w:b/>
          <w:color w:val="000000"/>
          <w:sz w:val="20"/>
          <w:szCs w:val="20"/>
        </w:rPr>
        <w:t>:</w:t>
      </w:r>
    </w:p>
    <w:p w:rsidR="00CA2819" w:rsidRPr="008637E3" w:rsidRDefault="00456EC4" w:rsidP="00456EC4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6F3543">
        <w:rPr>
          <w:rFonts w:ascii="Verdana" w:hAnsi="Verdana"/>
          <w:b/>
          <w:color w:val="000000"/>
          <w:sz w:val="20"/>
          <w:szCs w:val="20"/>
        </w:rPr>
        <w:t xml:space="preserve">                                                                     </w:t>
      </w:r>
      <w:r w:rsidR="00A04E30">
        <w:rPr>
          <w:rFonts w:ascii="Verdana" w:hAnsi="Verdana"/>
          <w:b/>
          <w:color w:val="000000"/>
          <w:sz w:val="20"/>
          <w:szCs w:val="20"/>
        </w:rPr>
        <w:tab/>
      </w:r>
      <w:r w:rsidR="00CA2819" w:rsidRPr="008637E3">
        <w:rPr>
          <w:rFonts w:ascii="Verdana" w:hAnsi="Verdana"/>
          <w:b/>
          <w:color w:val="000000"/>
          <w:sz w:val="20"/>
          <w:szCs w:val="20"/>
        </w:rPr>
        <w:t>(</w:t>
      </w:r>
      <w:r w:rsidR="00C95265" w:rsidRPr="008637E3">
        <w:rPr>
          <w:rFonts w:ascii="Verdana" w:hAnsi="Verdana"/>
          <w:b/>
          <w:color w:val="000000"/>
          <w:sz w:val="20"/>
          <w:szCs w:val="20"/>
        </w:rPr>
        <w:t>ВЛАДИМИР ТУДЖАРОВ</w:t>
      </w:r>
      <w:r w:rsidR="00CA2819" w:rsidRPr="008637E3">
        <w:rPr>
          <w:rFonts w:ascii="Verdana" w:hAnsi="Verdana"/>
          <w:b/>
          <w:color w:val="000000"/>
          <w:sz w:val="20"/>
          <w:szCs w:val="20"/>
        </w:rPr>
        <w:t>)</w:t>
      </w:r>
    </w:p>
    <w:p w:rsidR="008F4847" w:rsidRPr="006F3543" w:rsidRDefault="008F4847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</w:p>
    <w:p w:rsidR="00CA2819" w:rsidRPr="008637E3" w:rsidRDefault="00CF2FDC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ДИРЕКТОР ДИРЕКЦИЯ „ПРАВНА“</w:t>
      </w:r>
    </w:p>
    <w:p w:rsidR="00CA2819" w:rsidRPr="008637E3" w:rsidRDefault="00CA2819" w:rsidP="003A193E">
      <w:pPr>
        <w:spacing w:line="360" w:lineRule="auto"/>
        <w:rPr>
          <w:rFonts w:ascii="Verdana" w:hAnsi="Verdana"/>
          <w:b/>
          <w:color w:val="000000"/>
          <w:sz w:val="20"/>
          <w:szCs w:val="20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НА МИНИСТЕРСТВОТО НА ИКОНОМИКАТА</w:t>
      </w:r>
      <w:r w:rsidR="003A193E">
        <w:rPr>
          <w:rFonts w:ascii="Verdana" w:hAnsi="Verdana"/>
          <w:b/>
          <w:color w:val="000000"/>
          <w:sz w:val="20"/>
          <w:szCs w:val="20"/>
        </w:rPr>
        <w:t>:</w:t>
      </w:r>
    </w:p>
    <w:p w:rsidR="004A5298" w:rsidRPr="008637E3" w:rsidRDefault="00CA2819" w:rsidP="00A04E30">
      <w:pPr>
        <w:spacing w:line="360" w:lineRule="auto"/>
        <w:ind w:left="4254" w:firstLine="709"/>
        <w:rPr>
          <w:rFonts w:ascii="Verdana" w:hAnsi="Verdana"/>
          <w:sz w:val="18"/>
          <w:szCs w:val="18"/>
        </w:rPr>
      </w:pPr>
      <w:r w:rsidRPr="008637E3">
        <w:rPr>
          <w:rFonts w:ascii="Verdana" w:hAnsi="Verdana"/>
          <w:b/>
          <w:color w:val="000000"/>
          <w:sz w:val="20"/>
          <w:szCs w:val="20"/>
        </w:rPr>
        <w:t>(</w:t>
      </w:r>
      <w:r w:rsidR="00C95265" w:rsidRPr="008637E3">
        <w:rPr>
          <w:rFonts w:ascii="Verdana" w:hAnsi="Verdana"/>
          <w:b/>
          <w:color w:val="000000"/>
          <w:sz w:val="20"/>
          <w:szCs w:val="20"/>
        </w:rPr>
        <w:t>ЗАРА ДОБРЕВА</w:t>
      </w:r>
      <w:r w:rsidRPr="008637E3">
        <w:rPr>
          <w:rFonts w:ascii="Verdana" w:hAnsi="Verdana"/>
          <w:b/>
          <w:color w:val="000000"/>
          <w:sz w:val="20"/>
          <w:szCs w:val="20"/>
        </w:rPr>
        <w:t>)</w:t>
      </w:r>
    </w:p>
    <w:p w:rsidR="004A5298" w:rsidRPr="008637E3" w:rsidRDefault="004A5298" w:rsidP="00083DDD">
      <w:pPr>
        <w:rPr>
          <w:rFonts w:ascii="Verdana" w:hAnsi="Verdana"/>
          <w:sz w:val="18"/>
          <w:szCs w:val="18"/>
        </w:rPr>
      </w:pPr>
    </w:p>
    <w:p w:rsidR="004A5298" w:rsidRPr="008637E3" w:rsidRDefault="004A5298" w:rsidP="00083DDD">
      <w:pPr>
        <w:rPr>
          <w:rFonts w:ascii="Verdana" w:hAnsi="Verdana"/>
          <w:sz w:val="18"/>
          <w:szCs w:val="18"/>
        </w:rPr>
      </w:pPr>
    </w:p>
    <w:p w:rsidR="00A04E30" w:rsidRDefault="00A04E30" w:rsidP="00456EC4">
      <w:pPr>
        <w:keepNext/>
        <w:spacing w:line="360" w:lineRule="auto"/>
        <w:jc w:val="both"/>
        <w:outlineLvl w:val="0"/>
        <w:rPr>
          <w:rFonts w:ascii="Verdana" w:hAnsi="Verdana"/>
          <w:b/>
          <w:bCs/>
          <w:caps/>
          <w:kern w:val="32"/>
          <w:sz w:val="20"/>
          <w:szCs w:val="20"/>
        </w:rPr>
      </w:pPr>
    </w:p>
    <w:p w:rsidR="00456EC4" w:rsidRPr="00456EC4" w:rsidRDefault="00456EC4" w:rsidP="00456EC4">
      <w:pPr>
        <w:keepNext/>
        <w:spacing w:line="360" w:lineRule="auto"/>
        <w:jc w:val="both"/>
        <w:outlineLvl w:val="0"/>
        <w:rPr>
          <w:rFonts w:ascii="Verdana" w:hAnsi="Verdana"/>
          <w:b/>
          <w:bCs/>
          <w:caps/>
          <w:kern w:val="32"/>
          <w:sz w:val="20"/>
          <w:szCs w:val="20"/>
        </w:rPr>
      </w:pPr>
      <w:r w:rsidRPr="00456EC4">
        <w:rPr>
          <w:rFonts w:ascii="Verdana" w:hAnsi="Verdana"/>
          <w:b/>
          <w:bCs/>
          <w:caps/>
          <w:kern w:val="32"/>
          <w:sz w:val="20"/>
          <w:szCs w:val="20"/>
        </w:rPr>
        <w:t xml:space="preserve">Главен секретар на </w:t>
      </w:r>
    </w:p>
    <w:p w:rsidR="00456EC4" w:rsidRPr="00456EC4" w:rsidRDefault="00456EC4" w:rsidP="00456EC4">
      <w:pPr>
        <w:keepNext/>
        <w:spacing w:line="360" w:lineRule="auto"/>
        <w:jc w:val="both"/>
        <w:outlineLvl w:val="0"/>
        <w:rPr>
          <w:rFonts w:ascii="Verdana" w:hAnsi="Verdana"/>
          <w:b/>
          <w:bCs/>
          <w:caps/>
          <w:kern w:val="32"/>
          <w:sz w:val="20"/>
          <w:szCs w:val="20"/>
        </w:rPr>
      </w:pPr>
      <w:r w:rsidRPr="00456EC4">
        <w:rPr>
          <w:rFonts w:ascii="Verdana" w:hAnsi="Verdana"/>
          <w:b/>
          <w:bCs/>
          <w:caps/>
          <w:kern w:val="32"/>
          <w:sz w:val="20"/>
          <w:szCs w:val="20"/>
        </w:rPr>
        <w:t>Министерството на земеделието, храните</w:t>
      </w:r>
    </w:p>
    <w:p w:rsidR="00456EC4" w:rsidRPr="00456EC4" w:rsidRDefault="00456EC4" w:rsidP="00456EC4">
      <w:pPr>
        <w:keepNext/>
        <w:spacing w:line="360" w:lineRule="auto"/>
        <w:jc w:val="both"/>
        <w:outlineLvl w:val="0"/>
        <w:rPr>
          <w:rFonts w:ascii="Verdana" w:hAnsi="Verdana"/>
          <w:b/>
          <w:bCs/>
          <w:caps/>
          <w:kern w:val="32"/>
          <w:sz w:val="20"/>
          <w:szCs w:val="20"/>
        </w:rPr>
      </w:pPr>
      <w:r w:rsidRPr="00456EC4">
        <w:rPr>
          <w:rFonts w:ascii="Verdana" w:hAnsi="Verdana"/>
          <w:b/>
          <w:bCs/>
          <w:caps/>
          <w:kern w:val="32"/>
          <w:sz w:val="20"/>
          <w:szCs w:val="20"/>
        </w:rPr>
        <w:t>и горите:</w:t>
      </w:r>
    </w:p>
    <w:p w:rsidR="00456EC4" w:rsidRPr="00456EC4" w:rsidRDefault="00A04E30" w:rsidP="00A04E30">
      <w:pPr>
        <w:shd w:val="clear" w:color="auto" w:fill="FFFFFF"/>
        <w:tabs>
          <w:tab w:val="left" w:leader="dot" w:pos="3802"/>
        </w:tabs>
        <w:spacing w:line="360" w:lineRule="auto"/>
        <w:rPr>
          <w:rFonts w:ascii="Verdana" w:hAnsi="Verdana"/>
          <w:b/>
          <w:caps/>
          <w:sz w:val="20"/>
        </w:rPr>
      </w:pPr>
      <w:r>
        <w:rPr>
          <w:rFonts w:ascii="Verdana" w:hAnsi="Verdana"/>
          <w:b/>
          <w:caps/>
          <w:sz w:val="20"/>
        </w:rPr>
        <w:t xml:space="preserve">                                                                         </w:t>
      </w:r>
      <w:r w:rsidR="00456EC4" w:rsidRPr="00456EC4">
        <w:rPr>
          <w:rFonts w:ascii="Verdana" w:hAnsi="Verdana"/>
          <w:b/>
          <w:caps/>
          <w:sz w:val="20"/>
        </w:rPr>
        <w:t>(Георги Стоянов)</w:t>
      </w:r>
    </w:p>
    <w:p w:rsidR="00456EC4" w:rsidRDefault="00456EC4" w:rsidP="00456EC4">
      <w:pPr>
        <w:spacing w:line="360" w:lineRule="auto"/>
        <w:rPr>
          <w:rFonts w:ascii="Verdana" w:hAnsi="Verdana"/>
          <w:b/>
          <w:caps/>
          <w:sz w:val="20"/>
        </w:rPr>
      </w:pPr>
    </w:p>
    <w:p w:rsidR="00A04E30" w:rsidRPr="00456EC4" w:rsidRDefault="00A04E30" w:rsidP="00456EC4">
      <w:pPr>
        <w:spacing w:line="360" w:lineRule="auto"/>
        <w:rPr>
          <w:rFonts w:ascii="Verdana" w:hAnsi="Verdana"/>
          <w:b/>
          <w:caps/>
          <w:sz w:val="20"/>
        </w:rPr>
      </w:pPr>
    </w:p>
    <w:p w:rsidR="00104696" w:rsidRDefault="00456EC4" w:rsidP="00456EC4">
      <w:pPr>
        <w:spacing w:line="360" w:lineRule="auto"/>
        <w:rPr>
          <w:rFonts w:ascii="Verdana" w:hAnsi="Verdana"/>
          <w:b/>
          <w:caps/>
          <w:sz w:val="20"/>
        </w:rPr>
      </w:pPr>
      <w:r w:rsidRPr="00456EC4">
        <w:rPr>
          <w:rFonts w:ascii="Verdana" w:hAnsi="Verdana"/>
          <w:b/>
          <w:caps/>
          <w:sz w:val="20"/>
        </w:rPr>
        <w:t>Директор дирекция „</w:t>
      </w:r>
    </w:p>
    <w:p w:rsidR="00456EC4" w:rsidRPr="00456EC4" w:rsidRDefault="00456EC4" w:rsidP="00456EC4">
      <w:pPr>
        <w:spacing w:line="360" w:lineRule="auto"/>
        <w:rPr>
          <w:rFonts w:ascii="Verdana" w:hAnsi="Verdana"/>
          <w:b/>
          <w:caps/>
          <w:sz w:val="20"/>
        </w:rPr>
      </w:pPr>
      <w:r w:rsidRPr="00456EC4">
        <w:rPr>
          <w:rFonts w:ascii="Verdana" w:hAnsi="Verdana"/>
          <w:b/>
          <w:caps/>
          <w:sz w:val="20"/>
        </w:rPr>
        <w:t>Правна</w:t>
      </w:r>
      <w:r w:rsidRPr="00456EC4">
        <w:rPr>
          <w:rFonts w:ascii="Verdana" w:hAnsi="Verdana"/>
          <w:b/>
          <w:color w:val="000000"/>
          <w:sz w:val="20"/>
          <w:szCs w:val="20"/>
        </w:rPr>
        <w:t>“</w:t>
      </w:r>
      <w:r w:rsidRPr="00456EC4">
        <w:rPr>
          <w:rFonts w:ascii="Verdana" w:hAnsi="Verdana"/>
          <w:b/>
          <w:caps/>
          <w:sz w:val="20"/>
        </w:rPr>
        <w:t>, МЗХГ:</w:t>
      </w:r>
      <w:bookmarkStart w:id="0" w:name="_GoBack"/>
      <w:bookmarkEnd w:id="0"/>
    </w:p>
    <w:p w:rsidR="004A5298" w:rsidRDefault="00456EC4" w:rsidP="00456EC4">
      <w:pPr>
        <w:spacing w:line="360" w:lineRule="auto"/>
        <w:rPr>
          <w:rFonts w:ascii="Verdana" w:hAnsi="Verdana"/>
          <w:b/>
          <w:caps/>
          <w:sz w:val="20"/>
          <w:lang w:val="en-US"/>
        </w:rPr>
      </w:pPr>
      <w:r w:rsidRPr="006F3543">
        <w:rPr>
          <w:rFonts w:ascii="Verdana" w:hAnsi="Verdana"/>
          <w:b/>
          <w:caps/>
          <w:sz w:val="20"/>
        </w:rPr>
        <w:t xml:space="preserve">                                                                          </w:t>
      </w:r>
      <w:r w:rsidRPr="00456EC4">
        <w:rPr>
          <w:rFonts w:ascii="Verdana" w:hAnsi="Verdana"/>
          <w:b/>
          <w:caps/>
          <w:sz w:val="20"/>
        </w:rPr>
        <w:t>(Ася Стоянова)</w:t>
      </w:r>
    </w:p>
    <w:sectPr w:rsidR="004A5298" w:rsidSect="00915FF6">
      <w:footerReference w:type="default" r:id="rId10"/>
      <w:pgSz w:w="11906" w:h="16838" w:code="9"/>
      <w:pgMar w:top="1134" w:right="102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77" w:rsidRDefault="00830377" w:rsidP="003A1371">
      <w:r>
        <w:separator/>
      </w:r>
    </w:p>
  </w:endnote>
  <w:endnote w:type="continuationSeparator" w:id="0">
    <w:p w:rsidR="00830377" w:rsidRDefault="00830377" w:rsidP="003A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imes New Roman"/>
    <w:charset w:val="00"/>
    <w:family w:val="auto"/>
    <w:pitch w:val="default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244464911"/>
      <w:docPartObj>
        <w:docPartGallery w:val="Page Numbers (Bottom of Page)"/>
        <w:docPartUnique/>
      </w:docPartObj>
    </w:sdtPr>
    <w:sdtEndPr>
      <w:rPr>
        <w:rFonts w:ascii="Verdana" w:hAnsi="Verdana"/>
        <w:noProof/>
      </w:rPr>
    </w:sdtEndPr>
    <w:sdtContent>
      <w:p w:rsidR="003A193E" w:rsidRPr="003A193E" w:rsidRDefault="003A193E" w:rsidP="003A193E">
        <w:pPr>
          <w:pStyle w:val="Footer"/>
          <w:ind w:firstLine="1418"/>
          <w:jc w:val="right"/>
          <w:rPr>
            <w:rFonts w:ascii="Verdana" w:hAnsi="Verdana"/>
            <w:sz w:val="16"/>
            <w:szCs w:val="16"/>
          </w:rPr>
        </w:pPr>
        <w:r w:rsidRPr="003A193E">
          <w:rPr>
            <w:rFonts w:ascii="Verdana" w:hAnsi="Verdana"/>
            <w:sz w:val="16"/>
            <w:szCs w:val="16"/>
          </w:rPr>
          <w:fldChar w:fldCharType="begin"/>
        </w:r>
        <w:r w:rsidRPr="003A193E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3A193E">
          <w:rPr>
            <w:rFonts w:ascii="Verdana" w:hAnsi="Verdana"/>
            <w:sz w:val="16"/>
            <w:szCs w:val="16"/>
          </w:rPr>
          <w:fldChar w:fldCharType="separate"/>
        </w:r>
        <w:r w:rsidR="00E84971">
          <w:rPr>
            <w:rFonts w:ascii="Verdana" w:hAnsi="Verdana"/>
            <w:noProof/>
            <w:sz w:val="16"/>
            <w:szCs w:val="16"/>
          </w:rPr>
          <w:t>3</w:t>
        </w:r>
        <w:r w:rsidRPr="003A193E">
          <w:rPr>
            <w:rFonts w:ascii="Verdana" w:hAnsi="Verdana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77" w:rsidRDefault="00830377" w:rsidP="003A1371">
      <w:r>
        <w:separator/>
      </w:r>
    </w:p>
  </w:footnote>
  <w:footnote w:type="continuationSeparator" w:id="0">
    <w:p w:rsidR="00830377" w:rsidRDefault="00830377" w:rsidP="003A1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52DB7"/>
    <w:multiLevelType w:val="hybridMultilevel"/>
    <w:tmpl w:val="EC121336"/>
    <w:lvl w:ilvl="0" w:tplc="E30842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F40B4"/>
    <w:multiLevelType w:val="hybridMultilevel"/>
    <w:tmpl w:val="2012C3E4"/>
    <w:lvl w:ilvl="0" w:tplc="C5668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47746D4"/>
    <w:multiLevelType w:val="hybridMultilevel"/>
    <w:tmpl w:val="7AD26666"/>
    <w:lvl w:ilvl="0" w:tplc="F90CF7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8C7092"/>
    <w:multiLevelType w:val="hybridMultilevel"/>
    <w:tmpl w:val="417A42C2"/>
    <w:lvl w:ilvl="0" w:tplc="152C7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6B1C9C"/>
    <w:multiLevelType w:val="hybridMultilevel"/>
    <w:tmpl w:val="9198E2D2"/>
    <w:lvl w:ilvl="0" w:tplc="B748E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F36DC"/>
    <w:multiLevelType w:val="hybridMultilevel"/>
    <w:tmpl w:val="AC526CD8"/>
    <w:lvl w:ilvl="0" w:tplc="DBCE15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FC6581"/>
    <w:multiLevelType w:val="hybridMultilevel"/>
    <w:tmpl w:val="5EE4C846"/>
    <w:lvl w:ilvl="0" w:tplc="C3B2FD1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00452"/>
    <w:multiLevelType w:val="hybridMultilevel"/>
    <w:tmpl w:val="58CAB314"/>
    <w:lvl w:ilvl="0" w:tplc="207ED3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E537066"/>
    <w:multiLevelType w:val="hybridMultilevel"/>
    <w:tmpl w:val="443AD180"/>
    <w:lvl w:ilvl="0" w:tplc="989890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C5A7A12"/>
    <w:multiLevelType w:val="hybridMultilevel"/>
    <w:tmpl w:val="3BE65620"/>
    <w:lvl w:ilvl="0" w:tplc="E066416C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sz w:val="16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71D67C1A"/>
    <w:multiLevelType w:val="hybridMultilevel"/>
    <w:tmpl w:val="36D60F36"/>
    <w:lvl w:ilvl="0" w:tplc="78C472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CC7642"/>
    <w:multiLevelType w:val="hybridMultilevel"/>
    <w:tmpl w:val="4DDA2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0B4065"/>
    <w:multiLevelType w:val="hybridMultilevel"/>
    <w:tmpl w:val="714871AC"/>
    <w:lvl w:ilvl="0" w:tplc="BBE27B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E5D15E4"/>
    <w:multiLevelType w:val="hybridMultilevel"/>
    <w:tmpl w:val="458EE460"/>
    <w:lvl w:ilvl="0" w:tplc="652CC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  <w:num w:numId="12">
    <w:abstractNumId w:val="1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475"/>
    <w:rsid w:val="00002EDE"/>
    <w:rsid w:val="00006368"/>
    <w:rsid w:val="00006532"/>
    <w:rsid w:val="00006AEB"/>
    <w:rsid w:val="00011716"/>
    <w:rsid w:val="00012721"/>
    <w:rsid w:val="0001411F"/>
    <w:rsid w:val="0001546B"/>
    <w:rsid w:val="00015779"/>
    <w:rsid w:val="00016B92"/>
    <w:rsid w:val="000178D9"/>
    <w:rsid w:val="00022A7F"/>
    <w:rsid w:val="000248B3"/>
    <w:rsid w:val="00025962"/>
    <w:rsid w:val="000274CC"/>
    <w:rsid w:val="00027717"/>
    <w:rsid w:val="00030747"/>
    <w:rsid w:val="000319F0"/>
    <w:rsid w:val="00031A1E"/>
    <w:rsid w:val="000325D8"/>
    <w:rsid w:val="00032FE7"/>
    <w:rsid w:val="000336E0"/>
    <w:rsid w:val="00034F4C"/>
    <w:rsid w:val="0003532A"/>
    <w:rsid w:val="00036C4E"/>
    <w:rsid w:val="00037838"/>
    <w:rsid w:val="00037B9D"/>
    <w:rsid w:val="00040FF2"/>
    <w:rsid w:val="00041FCF"/>
    <w:rsid w:val="00042C9E"/>
    <w:rsid w:val="00044150"/>
    <w:rsid w:val="00044590"/>
    <w:rsid w:val="000468E1"/>
    <w:rsid w:val="00051249"/>
    <w:rsid w:val="00051350"/>
    <w:rsid w:val="00051564"/>
    <w:rsid w:val="00053C57"/>
    <w:rsid w:val="00054880"/>
    <w:rsid w:val="00054B3B"/>
    <w:rsid w:val="0005637E"/>
    <w:rsid w:val="00060046"/>
    <w:rsid w:val="000613AA"/>
    <w:rsid w:val="00061867"/>
    <w:rsid w:val="00062BA0"/>
    <w:rsid w:val="00062F5E"/>
    <w:rsid w:val="00063E19"/>
    <w:rsid w:val="000640FB"/>
    <w:rsid w:val="00065A26"/>
    <w:rsid w:val="00071E4C"/>
    <w:rsid w:val="00072870"/>
    <w:rsid w:val="00072D57"/>
    <w:rsid w:val="0007412D"/>
    <w:rsid w:val="00074BED"/>
    <w:rsid w:val="00075FA3"/>
    <w:rsid w:val="00077C12"/>
    <w:rsid w:val="00080717"/>
    <w:rsid w:val="00082955"/>
    <w:rsid w:val="00083DDD"/>
    <w:rsid w:val="0009617E"/>
    <w:rsid w:val="00096B1A"/>
    <w:rsid w:val="00097380"/>
    <w:rsid w:val="000A1BB6"/>
    <w:rsid w:val="000A21E0"/>
    <w:rsid w:val="000A3B7B"/>
    <w:rsid w:val="000A43FF"/>
    <w:rsid w:val="000A5176"/>
    <w:rsid w:val="000A6AA5"/>
    <w:rsid w:val="000A7582"/>
    <w:rsid w:val="000B07FC"/>
    <w:rsid w:val="000B2210"/>
    <w:rsid w:val="000B2F38"/>
    <w:rsid w:val="000B2F55"/>
    <w:rsid w:val="000B4684"/>
    <w:rsid w:val="000B4976"/>
    <w:rsid w:val="000B5C5D"/>
    <w:rsid w:val="000B658A"/>
    <w:rsid w:val="000B6614"/>
    <w:rsid w:val="000C0362"/>
    <w:rsid w:val="000C2206"/>
    <w:rsid w:val="000C4F3C"/>
    <w:rsid w:val="000C55FE"/>
    <w:rsid w:val="000C5D0E"/>
    <w:rsid w:val="000C6C7E"/>
    <w:rsid w:val="000D1AD3"/>
    <w:rsid w:val="000D326F"/>
    <w:rsid w:val="000D3767"/>
    <w:rsid w:val="000D409F"/>
    <w:rsid w:val="000D6CBA"/>
    <w:rsid w:val="000D6F4A"/>
    <w:rsid w:val="000D6FFE"/>
    <w:rsid w:val="000D79AB"/>
    <w:rsid w:val="000E1255"/>
    <w:rsid w:val="000E138A"/>
    <w:rsid w:val="000E194D"/>
    <w:rsid w:val="000E70BF"/>
    <w:rsid w:val="000F3CDD"/>
    <w:rsid w:val="000F4698"/>
    <w:rsid w:val="000F48CA"/>
    <w:rsid w:val="000F4C78"/>
    <w:rsid w:val="000F68E0"/>
    <w:rsid w:val="000F6F82"/>
    <w:rsid w:val="000F7E9F"/>
    <w:rsid w:val="001001B6"/>
    <w:rsid w:val="0010088B"/>
    <w:rsid w:val="00104696"/>
    <w:rsid w:val="00105F67"/>
    <w:rsid w:val="00106A2D"/>
    <w:rsid w:val="001072BF"/>
    <w:rsid w:val="001133EA"/>
    <w:rsid w:val="00114680"/>
    <w:rsid w:val="00116D25"/>
    <w:rsid w:val="00120306"/>
    <w:rsid w:val="00120749"/>
    <w:rsid w:val="00125B0D"/>
    <w:rsid w:val="00126326"/>
    <w:rsid w:val="00127185"/>
    <w:rsid w:val="00127CFE"/>
    <w:rsid w:val="00130F26"/>
    <w:rsid w:val="00132BFD"/>
    <w:rsid w:val="00134527"/>
    <w:rsid w:val="00137259"/>
    <w:rsid w:val="0013790A"/>
    <w:rsid w:val="0014090A"/>
    <w:rsid w:val="00140A45"/>
    <w:rsid w:val="00140C71"/>
    <w:rsid w:val="0014314E"/>
    <w:rsid w:val="0014446B"/>
    <w:rsid w:val="00144589"/>
    <w:rsid w:val="00147C26"/>
    <w:rsid w:val="00147D40"/>
    <w:rsid w:val="00151A76"/>
    <w:rsid w:val="00152F46"/>
    <w:rsid w:val="001538FA"/>
    <w:rsid w:val="00154B6C"/>
    <w:rsid w:val="00154ED9"/>
    <w:rsid w:val="00155B0B"/>
    <w:rsid w:val="001560B4"/>
    <w:rsid w:val="001560E5"/>
    <w:rsid w:val="00156437"/>
    <w:rsid w:val="00156940"/>
    <w:rsid w:val="001570FC"/>
    <w:rsid w:val="001616E1"/>
    <w:rsid w:val="001638B3"/>
    <w:rsid w:val="0016704C"/>
    <w:rsid w:val="001678A1"/>
    <w:rsid w:val="00167F43"/>
    <w:rsid w:val="00172511"/>
    <w:rsid w:val="00173212"/>
    <w:rsid w:val="0017365A"/>
    <w:rsid w:val="00176827"/>
    <w:rsid w:val="00176A3F"/>
    <w:rsid w:val="00180F37"/>
    <w:rsid w:val="00183151"/>
    <w:rsid w:val="00184C66"/>
    <w:rsid w:val="001850FA"/>
    <w:rsid w:val="001853EA"/>
    <w:rsid w:val="0018601B"/>
    <w:rsid w:val="0018610A"/>
    <w:rsid w:val="001913E5"/>
    <w:rsid w:val="00191E9D"/>
    <w:rsid w:val="00193480"/>
    <w:rsid w:val="001934FB"/>
    <w:rsid w:val="0019437E"/>
    <w:rsid w:val="001957F9"/>
    <w:rsid w:val="001963BA"/>
    <w:rsid w:val="00196DDE"/>
    <w:rsid w:val="00197909"/>
    <w:rsid w:val="001A0F6D"/>
    <w:rsid w:val="001A1567"/>
    <w:rsid w:val="001A1738"/>
    <w:rsid w:val="001A5402"/>
    <w:rsid w:val="001B0FDC"/>
    <w:rsid w:val="001B2557"/>
    <w:rsid w:val="001B344B"/>
    <w:rsid w:val="001B42D3"/>
    <w:rsid w:val="001B5D76"/>
    <w:rsid w:val="001B73EF"/>
    <w:rsid w:val="001C1E46"/>
    <w:rsid w:val="001C236B"/>
    <w:rsid w:val="001C30E5"/>
    <w:rsid w:val="001C4078"/>
    <w:rsid w:val="001C4D7A"/>
    <w:rsid w:val="001C4E63"/>
    <w:rsid w:val="001C72E0"/>
    <w:rsid w:val="001D0FA8"/>
    <w:rsid w:val="001D2DC5"/>
    <w:rsid w:val="001D2F5F"/>
    <w:rsid w:val="001D35ED"/>
    <w:rsid w:val="001D364A"/>
    <w:rsid w:val="001D49CB"/>
    <w:rsid w:val="001D4E47"/>
    <w:rsid w:val="001D6E2C"/>
    <w:rsid w:val="001D704C"/>
    <w:rsid w:val="001D7698"/>
    <w:rsid w:val="001D7CB1"/>
    <w:rsid w:val="001D7EEF"/>
    <w:rsid w:val="001E00DB"/>
    <w:rsid w:val="001E0498"/>
    <w:rsid w:val="001E0A45"/>
    <w:rsid w:val="001E1202"/>
    <w:rsid w:val="001E14F3"/>
    <w:rsid w:val="001E2D7B"/>
    <w:rsid w:val="001E32BC"/>
    <w:rsid w:val="001E4200"/>
    <w:rsid w:val="001E7F71"/>
    <w:rsid w:val="001E7FBF"/>
    <w:rsid w:val="001F0045"/>
    <w:rsid w:val="001F0ECF"/>
    <w:rsid w:val="001F1179"/>
    <w:rsid w:val="001F21EB"/>
    <w:rsid w:val="001F25EC"/>
    <w:rsid w:val="001F3D96"/>
    <w:rsid w:val="001F50A0"/>
    <w:rsid w:val="001F7946"/>
    <w:rsid w:val="001F7F81"/>
    <w:rsid w:val="00203DA7"/>
    <w:rsid w:val="002041C9"/>
    <w:rsid w:val="00204FC0"/>
    <w:rsid w:val="00205173"/>
    <w:rsid w:val="002059DB"/>
    <w:rsid w:val="00206D4E"/>
    <w:rsid w:val="00210C77"/>
    <w:rsid w:val="0021148C"/>
    <w:rsid w:val="002138BB"/>
    <w:rsid w:val="00214EF6"/>
    <w:rsid w:val="0021549E"/>
    <w:rsid w:val="0021566D"/>
    <w:rsid w:val="00217835"/>
    <w:rsid w:val="00221824"/>
    <w:rsid w:val="002239B3"/>
    <w:rsid w:val="002243D2"/>
    <w:rsid w:val="00224CAF"/>
    <w:rsid w:val="00224F9C"/>
    <w:rsid w:val="0023130F"/>
    <w:rsid w:val="00233741"/>
    <w:rsid w:val="0023471D"/>
    <w:rsid w:val="00235270"/>
    <w:rsid w:val="002352C0"/>
    <w:rsid w:val="00237512"/>
    <w:rsid w:val="00242B3E"/>
    <w:rsid w:val="0024392F"/>
    <w:rsid w:val="00244AF8"/>
    <w:rsid w:val="002466BC"/>
    <w:rsid w:val="00247A0D"/>
    <w:rsid w:val="00247EAA"/>
    <w:rsid w:val="00250CC7"/>
    <w:rsid w:val="00252381"/>
    <w:rsid w:val="00253605"/>
    <w:rsid w:val="00253887"/>
    <w:rsid w:val="00253DA9"/>
    <w:rsid w:val="002549D0"/>
    <w:rsid w:val="002562F0"/>
    <w:rsid w:val="002602BC"/>
    <w:rsid w:val="00261584"/>
    <w:rsid w:val="00261919"/>
    <w:rsid w:val="00261F98"/>
    <w:rsid w:val="0026300E"/>
    <w:rsid w:val="00265316"/>
    <w:rsid w:val="002701C3"/>
    <w:rsid w:val="00270587"/>
    <w:rsid w:val="00270B8E"/>
    <w:rsid w:val="002727D1"/>
    <w:rsid w:val="00273DBD"/>
    <w:rsid w:val="00274552"/>
    <w:rsid w:val="00275954"/>
    <w:rsid w:val="00276664"/>
    <w:rsid w:val="00277B9B"/>
    <w:rsid w:val="00280EC1"/>
    <w:rsid w:val="002838BA"/>
    <w:rsid w:val="00285CEB"/>
    <w:rsid w:val="00291D0E"/>
    <w:rsid w:val="0029599B"/>
    <w:rsid w:val="00296701"/>
    <w:rsid w:val="00296843"/>
    <w:rsid w:val="00297CF0"/>
    <w:rsid w:val="002A0DDB"/>
    <w:rsid w:val="002A2F7C"/>
    <w:rsid w:val="002A33C6"/>
    <w:rsid w:val="002A43A3"/>
    <w:rsid w:val="002A45C0"/>
    <w:rsid w:val="002A4F63"/>
    <w:rsid w:val="002A7286"/>
    <w:rsid w:val="002B1558"/>
    <w:rsid w:val="002B29DD"/>
    <w:rsid w:val="002B37BD"/>
    <w:rsid w:val="002B48DA"/>
    <w:rsid w:val="002B4B3E"/>
    <w:rsid w:val="002B53C3"/>
    <w:rsid w:val="002B77B8"/>
    <w:rsid w:val="002B7E51"/>
    <w:rsid w:val="002C189F"/>
    <w:rsid w:val="002C2200"/>
    <w:rsid w:val="002C2303"/>
    <w:rsid w:val="002C3ADD"/>
    <w:rsid w:val="002C4663"/>
    <w:rsid w:val="002C79AB"/>
    <w:rsid w:val="002D0722"/>
    <w:rsid w:val="002D171E"/>
    <w:rsid w:val="002D1AFE"/>
    <w:rsid w:val="002D2492"/>
    <w:rsid w:val="002D2BB0"/>
    <w:rsid w:val="002D3E3B"/>
    <w:rsid w:val="002D4CA4"/>
    <w:rsid w:val="002D5D0E"/>
    <w:rsid w:val="002D61A1"/>
    <w:rsid w:val="002E0131"/>
    <w:rsid w:val="002E1F98"/>
    <w:rsid w:val="002E2011"/>
    <w:rsid w:val="002E33C2"/>
    <w:rsid w:val="002E3A39"/>
    <w:rsid w:val="002E46F4"/>
    <w:rsid w:val="002E49B9"/>
    <w:rsid w:val="002E528F"/>
    <w:rsid w:val="002E65F4"/>
    <w:rsid w:val="002E68CB"/>
    <w:rsid w:val="002F001C"/>
    <w:rsid w:val="002F0FF2"/>
    <w:rsid w:val="002F13D8"/>
    <w:rsid w:val="002F2D3D"/>
    <w:rsid w:val="0030131D"/>
    <w:rsid w:val="003017C1"/>
    <w:rsid w:val="00301894"/>
    <w:rsid w:val="00303511"/>
    <w:rsid w:val="00303855"/>
    <w:rsid w:val="0030683F"/>
    <w:rsid w:val="00307424"/>
    <w:rsid w:val="00310759"/>
    <w:rsid w:val="003138AA"/>
    <w:rsid w:val="00313958"/>
    <w:rsid w:val="00317ED3"/>
    <w:rsid w:val="00322A95"/>
    <w:rsid w:val="003236E3"/>
    <w:rsid w:val="00324B87"/>
    <w:rsid w:val="00325C72"/>
    <w:rsid w:val="00326E04"/>
    <w:rsid w:val="00327793"/>
    <w:rsid w:val="00327813"/>
    <w:rsid w:val="0033329E"/>
    <w:rsid w:val="00333843"/>
    <w:rsid w:val="00335D14"/>
    <w:rsid w:val="00337BAA"/>
    <w:rsid w:val="0034148F"/>
    <w:rsid w:val="00341CEE"/>
    <w:rsid w:val="00342E98"/>
    <w:rsid w:val="00344F06"/>
    <w:rsid w:val="00345DEC"/>
    <w:rsid w:val="003501B5"/>
    <w:rsid w:val="003505A3"/>
    <w:rsid w:val="00351D1D"/>
    <w:rsid w:val="00354D6C"/>
    <w:rsid w:val="00363E2F"/>
    <w:rsid w:val="00364C83"/>
    <w:rsid w:val="00364E39"/>
    <w:rsid w:val="00364EE1"/>
    <w:rsid w:val="00365055"/>
    <w:rsid w:val="00365CB2"/>
    <w:rsid w:val="00366CB5"/>
    <w:rsid w:val="00367400"/>
    <w:rsid w:val="00367473"/>
    <w:rsid w:val="003702BA"/>
    <w:rsid w:val="00370AE6"/>
    <w:rsid w:val="0037112F"/>
    <w:rsid w:val="003747EA"/>
    <w:rsid w:val="00375C81"/>
    <w:rsid w:val="0037654C"/>
    <w:rsid w:val="00376F25"/>
    <w:rsid w:val="00377192"/>
    <w:rsid w:val="00377279"/>
    <w:rsid w:val="0037797C"/>
    <w:rsid w:val="00380150"/>
    <w:rsid w:val="00381508"/>
    <w:rsid w:val="0038344B"/>
    <w:rsid w:val="0038420C"/>
    <w:rsid w:val="003842BE"/>
    <w:rsid w:val="00390076"/>
    <w:rsid w:val="0039037C"/>
    <w:rsid w:val="00390721"/>
    <w:rsid w:val="00390FD9"/>
    <w:rsid w:val="003936E5"/>
    <w:rsid w:val="0039476B"/>
    <w:rsid w:val="003955EF"/>
    <w:rsid w:val="00395D14"/>
    <w:rsid w:val="003A0957"/>
    <w:rsid w:val="003A1371"/>
    <w:rsid w:val="003A193E"/>
    <w:rsid w:val="003A2074"/>
    <w:rsid w:val="003A3841"/>
    <w:rsid w:val="003A44CD"/>
    <w:rsid w:val="003A4EBE"/>
    <w:rsid w:val="003A5CA1"/>
    <w:rsid w:val="003A671B"/>
    <w:rsid w:val="003B0029"/>
    <w:rsid w:val="003B15CF"/>
    <w:rsid w:val="003B2846"/>
    <w:rsid w:val="003B46A2"/>
    <w:rsid w:val="003B5553"/>
    <w:rsid w:val="003B58E2"/>
    <w:rsid w:val="003B61FA"/>
    <w:rsid w:val="003B7288"/>
    <w:rsid w:val="003B7372"/>
    <w:rsid w:val="003C171A"/>
    <w:rsid w:val="003C2F3C"/>
    <w:rsid w:val="003C3985"/>
    <w:rsid w:val="003C6922"/>
    <w:rsid w:val="003C7ABE"/>
    <w:rsid w:val="003D0372"/>
    <w:rsid w:val="003D04B5"/>
    <w:rsid w:val="003D4D6E"/>
    <w:rsid w:val="003D5A08"/>
    <w:rsid w:val="003D5AA7"/>
    <w:rsid w:val="003D6C4D"/>
    <w:rsid w:val="003D7706"/>
    <w:rsid w:val="003D7AAA"/>
    <w:rsid w:val="003E04CB"/>
    <w:rsid w:val="003E07F3"/>
    <w:rsid w:val="003E1EC3"/>
    <w:rsid w:val="003E2500"/>
    <w:rsid w:val="003E608C"/>
    <w:rsid w:val="003E64CB"/>
    <w:rsid w:val="003E685A"/>
    <w:rsid w:val="003E693F"/>
    <w:rsid w:val="003F01BE"/>
    <w:rsid w:val="003F0998"/>
    <w:rsid w:val="003F3018"/>
    <w:rsid w:val="003F379C"/>
    <w:rsid w:val="003F4433"/>
    <w:rsid w:val="003F5076"/>
    <w:rsid w:val="003F72B9"/>
    <w:rsid w:val="003F7C21"/>
    <w:rsid w:val="00400D01"/>
    <w:rsid w:val="00401915"/>
    <w:rsid w:val="00402452"/>
    <w:rsid w:val="00402D05"/>
    <w:rsid w:val="00404C65"/>
    <w:rsid w:val="00405132"/>
    <w:rsid w:val="00406FCA"/>
    <w:rsid w:val="00407A86"/>
    <w:rsid w:val="00407C63"/>
    <w:rsid w:val="00410DE1"/>
    <w:rsid w:val="004128FB"/>
    <w:rsid w:val="00415FE1"/>
    <w:rsid w:val="00415FFA"/>
    <w:rsid w:val="00421784"/>
    <w:rsid w:val="00421FD6"/>
    <w:rsid w:val="00422AA6"/>
    <w:rsid w:val="00424D70"/>
    <w:rsid w:val="00426DD6"/>
    <w:rsid w:val="00427488"/>
    <w:rsid w:val="004300C3"/>
    <w:rsid w:val="00430F8C"/>
    <w:rsid w:val="004314C5"/>
    <w:rsid w:val="00431E2C"/>
    <w:rsid w:val="0043206B"/>
    <w:rsid w:val="00433568"/>
    <w:rsid w:val="00437374"/>
    <w:rsid w:val="00437966"/>
    <w:rsid w:val="0044073C"/>
    <w:rsid w:val="00440F68"/>
    <w:rsid w:val="00441CDD"/>
    <w:rsid w:val="004423C2"/>
    <w:rsid w:val="00442746"/>
    <w:rsid w:val="00442C56"/>
    <w:rsid w:val="00442FDF"/>
    <w:rsid w:val="00443B2F"/>
    <w:rsid w:val="00443D6D"/>
    <w:rsid w:val="0044427D"/>
    <w:rsid w:val="004443F3"/>
    <w:rsid w:val="00446C5C"/>
    <w:rsid w:val="004471B6"/>
    <w:rsid w:val="004500D5"/>
    <w:rsid w:val="00450571"/>
    <w:rsid w:val="00450812"/>
    <w:rsid w:val="00450EDC"/>
    <w:rsid w:val="0045158C"/>
    <w:rsid w:val="004529A9"/>
    <w:rsid w:val="00452B84"/>
    <w:rsid w:val="00453A2E"/>
    <w:rsid w:val="00453C27"/>
    <w:rsid w:val="004549F5"/>
    <w:rsid w:val="00455732"/>
    <w:rsid w:val="00456133"/>
    <w:rsid w:val="00456156"/>
    <w:rsid w:val="00456EC4"/>
    <w:rsid w:val="00460746"/>
    <w:rsid w:val="004610B5"/>
    <w:rsid w:val="004612FF"/>
    <w:rsid w:val="00461467"/>
    <w:rsid w:val="00462B65"/>
    <w:rsid w:val="00463133"/>
    <w:rsid w:val="00466950"/>
    <w:rsid w:val="00467EC3"/>
    <w:rsid w:val="00470CDE"/>
    <w:rsid w:val="00471DA5"/>
    <w:rsid w:val="00471E3C"/>
    <w:rsid w:val="004722AA"/>
    <w:rsid w:val="00472C6B"/>
    <w:rsid w:val="00472DFF"/>
    <w:rsid w:val="004766FB"/>
    <w:rsid w:val="00480770"/>
    <w:rsid w:val="004839F0"/>
    <w:rsid w:val="00483D86"/>
    <w:rsid w:val="00484F10"/>
    <w:rsid w:val="00485FE9"/>
    <w:rsid w:val="0048685D"/>
    <w:rsid w:val="00487716"/>
    <w:rsid w:val="004878FB"/>
    <w:rsid w:val="0049031B"/>
    <w:rsid w:val="004908CD"/>
    <w:rsid w:val="00490BF4"/>
    <w:rsid w:val="00490E1D"/>
    <w:rsid w:val="00495BD1"/>
    <w:rsid w:val="004967F1"/>
    <w:rsid w:val="00496FA9"/>
    <w:rsid w:val="004979BB"/>
    <w:rsid w:val="004A082D"/>
    <w:rsid w:val="004A3535"/>
    <w:rsid w:val="004A4397"/>
    <w:rsid w:val="004A4F5E"/>
    <w:rsid w:val="004A5298"/>
    <w:rsid w:val="004A5A3C"/>
    <w:rsid w:val="004A6AE5"/>
    <w:rsid w:val="004A711B"/>
    <w:rsid w:val="004A76F2"/>
    <w:rsid w:val="004B16E1"/>
    <w:rsid w:val="004B292F"/>
    <w:rsid w:val="004B2C22"/>
    <w:rsid w:val="004B5BBE"/>
    <w:rsid w:val="004B6BE3"/>
    <w:rsid w:val="004B7CD7"/>
    <w:rsid w:val="004C287A"/>
    <w:rsid w:val="004C3641"/>
    <w:rsid w:val="004C4152"/>
    <w:rsid w:val="004C6FA7"/>
    <w:rsid w:val="004C7744"/>
    <w:rsid w:val="004C7D8A"/>
    <w:rsid w:val="004C7F5B"/>
    <w:rsid w:val="004D03E1"/>
    <w:rsid w:val="004D08DD"/>
    <w:rsid w:val="004D0901"/>
    <w:rsid w:val="004D52D8"/>
    <w:rsid w:val="004D561D"/>
    <w:rsid w:val="004D6A9F"/>
    <w:rsid w:val="004D7100"/>
    <w:rsid w:val="004E08D2"/>
    <w:rsid w:val="004E2950"/>
    <w:rsid w:val="004E3F60"/>
    <w:rsid w:val="004E550A"/>
    <w:rsid w:val="004E6253"/>
    <w:rsid w:val="004E71BB"/>
    <w:rsid w:val="004F00BF"/>
    <w:rsid w:val="004F26A8"/>
    <w:rsid w:val="004F2A2E"/>
    <w:rsid w:val="004F3FD1"/>
    <w:rsid w:val="004F4310"/>
    <w:rsid w:val="004F4361"/>
    <w:rsid w:val="004F5039"/>
    <w:rsid w:val="00501458"/>
    <w:rsid w:val="005028D1"/>
    <w:rsid w:val="00503AF1"/>
    <w:rsid w:val="00504A04"/>
    <w:rsid w:val="00505788"/>
    <w:rsid w:val="005059E2"/>
    <w:rsid w:val="005061C1"/>
    <w:rsid w:val="0050694A"/>
    <w:rsid w:val="005078FD"/>
    <w:rsid w:val="00510B67"/>
    <w:rsid w:val="00512516"/>
    <w:rsid w:val="005130CA"/>
    <w:rsid w:val="00514191"/>
    <w:rsid w:val="00514D96"/>
    <w:rsid w:val="0051548F"/>
    <w:rsid w:val="00516534"/>
    <w:rsid w:val="00517315"/>
    <w:rsid w:val="00517C16"/>
    <w:rsid w:val="005200CE"/>
    <w:rsid w:val="0052095B"/>
    <w:rsid w:val="00523177"/>
    <w:rsid w:val="00524C4C"/>
    <w:rsid w:val="0052611A"/>
    <w:rsid w:val="005268B7"/>
    <w:rsid w:val="00530A05"/>
    <w:rsid w:val="005321E6"/>
    <w:rsid w:val="005341E4"/>
    <w:rsid w:val="00537000"/>
    <w:rsid w:val="00537529"/>
    <w:rsid w:val="0054107A"/>
    <w:rsid w:val="00543956"/>
    <w:rsid w:val="005442E0"/>
    <w:rsid w:val="00546162"/>
    <w:rsid w:val="00546D97"/>
    <w:rsid w:val="00551554"/>
    <w:rsid w:val="0055164A"/>
    <w:rsid w:val="00552794"/>
    <w:rsid w:val="00554DB8"/>
    <w:rsid w:val="005563BE"/>
    <w:rsid w:val="0055684C"/>
    <w:rsid w:val="005649C4"/>
    <w:rsid w:val="00565C34"/>
    <w:rsid w:val="005703B7"/>
    <w:rsid w:val="00570776"/>
    <w:rsid w:val="00570DAE"/>
    <w:rsid w:val="00572AC4"/>
    <w:rsid w:val="00572F54"/>
    <w:rsid w:val="00573016"/>
    <w:rsid w:val="005741E4"/>
    <w:rsid w:val="005757F5"/>
    <w:rsid w:val="00576A68"/>
    <w:rsid w:val="00577B42"/>
    <w:rsid w:val="00577F5F"/>
    <w:rsid w:val="00580007"/>
    <w:rsid w:val="00580031"/>
    <w:rsid w:val="00581E6C"/>
    <w:rsid w:val="00582856"/>
    <w:rsid w:val="00582C19"/>
    <w:rsid w:val="00584489"/>
    <w:rsid w:val="00584EEB"/>
    <w:rsid w:val="00584FC6"/>
    <w:rsid w:val="00590760"/>
    <w:rsid w:val="00591429"/>
    <w:rsid w:val="00591758"/>
    <w:rsid w:val="0059668D"/>
    <w:rsid w:val="0059705A"/>
    <w:rsid w:val="005A0F5B"/>
    <w:rsid w:val="005A131A"/>
    <w:rsid w:val="005A1EEE"/>
    <w:rsid w:val="005A2642"/>
    <w:rsid w:val="005A2FCC"/>
    <w:rsid w:val="005A3D73"/>
    <w:rsid w:val="005A46BA"/>
    <w:rsid w:val="005A62C5"/>
    <w:rsid w:val="005A68C0"/>
    <w:rsid w:val="005B0CBC"/>
    <w:rsid w:val="005B35C6"/>
    <w:rsid w:val="005B4449"/>
    <w:rsid w:val="005B44B6"/>
    <w:rsid w:val="005B69F7"/>
    <w:rsid w:val="005C0115"/>
    <w:rsid w:val="005C08AC"/>
    <w:rsid w:val="005C0CC3"/>
    <w:rsid w:val="005C1E32"/>
    <w:rsid w:val="005C2680"/>
    <w:rsid w:val="005C3058"/>
    <w:rsid w:val="005C3D48"/>
    <w:rsid w:val="005C4444"/>
    <w:rsid w:val="005C714B"/>
    <w:rsid w:val="005C7F08"/>
    <w:rsid w:val="005D2A6E"/>
    <w:rsid w:val="005D3AD9"/>
    <w:rsid w:val="005D3E3F"/>
    <w:rsid w:val="005D679F"/>
    <w:rsid w:val="005D6B76"/>
    <w:rsid w:val="005E1C1A"/>
    <w:rsid w:val="005E2999"/>
    <w:rsid w:val="005E2F91"/>
    <w:rsid w:val="005E76B2"/>
    <w:rsid w:val="005E7E7D"/>
    <w:rsid w:val="005F097B"/>
    <w:rsid w:val="005F3522"/>
    <w:rsid w:val="005F4EEF"/>
    <w:rsid w:val="005F5A29"/>
    <w:rsid w:val="005F6127"/>
    <w:rsid w:val="005F6246"/>
    <w:rsid w:val="006001AD"/>
    <w:rsid w:val="00600AD3"/>
    <w:rsid w:val="00601772"/>
    <w:rsid w:val="00602F04"/>
    <w:rsid w:val="00606265"/>
    <w:rsid w:val="00606737"/>
    <w:rsid w:val="006070F6"/>
    <w:rsid w:val="006116D6"/>
    <w:rsid w:val="00611BD2"/>
    <w:rsid w:val="00612623"/>
    <w:rsid w:val="00612E58"/>
    <w:rsid w:val="00613005"/>
    <w:rsid w:val="0061351F"/>
    <w:rsid w:val="00616F31"/>
    <w:rsid w:val="00617928"/>
    <w:rsid w:val="00622A21"/>
    <w:rsid w:val="00627EDA"/>
    <w:rsid w:val="006501DF"/>
    <w:rsid w:val="0065074C"/>
    <w:rsid w:val="00652DA9"/>
    <w:rsid w:val="006551F9"/>
    <w:rsid w:val="006568FF"/>
    <w:rsid w:val="00656BAA"/>
    <w:rsid w:val="006617E7"/>
    <w:rsid w:val="00664763"/>
    <w:rsid w:val="00666057"/>
    <w:rsid w:val="006661ED"/>
    <w:rsid w:val="006703E7"/>
    <w:rsid w:val="006703F9"/>
    <w:rsid w:val="00670B03"/>
    <w:rsid w:val="006733D4"/>
    <w:rsid w:val="00674847"/>
    <w:rsid w:val="00675A0E"/>
    <w:rsid w:val="00676208"/>
    <w:rsid w:val="00676BE4"/>
    <w:rsid w:val="00680B0E"/>
    <w:rsid w:val="006816C6"/>
    <w:rsid w:val="00681868"/>
    <w:rsid w:val="00681E5A"/>
    <w:rsid w:val="00682DC1"/>
    <w:rsid w:val="0068385D"/>
    <w:rsid w:val="006840FC"/>
    <w:rsid w:val="00684417"/>
    <w:rsid w:val="00684BCD"/>
    <w:rsid w:val="00684E21"/>
    <w:rsid w:val="00685B44"/>
    <w:rsid w:val="0068603D"/>
    <w:rsid w:val="006868FF"/>
    <w:rsid w:val="006878A9"/>
    <w:rsid w:val="006922CE"/>
    <w:rsid w:val="0069365D"/>
    <w:rsid w:val="00696CD1"/>
    <w:rsid w:val="00697E69"/>
    <w:rsid w:val="006A1E10"/>
    <w:rsid w:val="006A2D37"/>
    <w:rsid w:val="006A3978"/>
    <w:rsid w:val="006A3C3F"/>
    <w:rsid w:val="006A5EC5"/>
    <w:rsid w:val="006A6DE8"/>
    <w:rsid w:val="006A70BE"/>
    <w:rsid w:val="006A768F"/>
    <w:rsid w:val="006A76DF"/>
    <w:rsid w:val="006A7D9E"/>
    <w:rsid w:val="006B27E3"/>
    <w:rsid w:val="006B2E1F"/>
    <w:rsid w:val="006B35B4"/>
    <w:rsid w:val="006B36EC"/>
    <w:rsid w:val="006B40B3"/>
    <w:rsid w:val="006B4B87"/>
    <w:rsid w:val="006B568F"/>
    <w:rsid w:val="006B799F"/>
    <w:rsid w:val="006C22D4"/>
    <w:rsid w:val="006C37DB"/>
    <w:rsid w:val="006C4302"/>
    <w:rsid w:val="006C56D4"/>
    <w:rsid w:val="006C7410"/>
    <w:rsid w:val="006C7A21"/>
    <w:rsid w:val="006D1688"/>
    <w:rsid w:val="006D22CD"/>
    <w:rsid w:val="006D2B5B"/>
    <w:rsid w:val="006D49F5"/>
    <w:rsid w:val="006D53E6"/>
    <w:rsid w:val="006D6831"/>
    <w:rsid w:val="006D70F7"/>
    <w:rsid w:val="006E06FD"/>
    <w:rsid w:val="006E3B74"/>
    <w:rsid w:val="006E3F1E"/>
    <w:rsid w:val="006E5487"/>
    <w:rsid w:val="006E55CB"/>
    <w:rsid w:val="006E6D18"/>
    <w:rsid w:val="006E71DD"/>
    <w:rsid w:val="006E773A"/>
    <w:rsid w:val="006F02DC"/>
    <w:rsid w:val="006F1942"/>
    <w:rsid w:val="006F3543"/>
    <w:rsid w:val="006F474A"/>
    <w:rsid w:val="006F49AA"/>
    <w:rsid w:val="006F5AF2"/>
    <w:rsid w:val="006F6DE9"/>
    <w:rsid w:val="006F7813"/>
    <w:rsid w:val="006F7E1C"/>
    <w:rsid w:val="00700D57"/>
    <w:rsid w:val="007027AC"/>
    <w:rsid w:val="007054DA"/>
    <w:rsid w:val="007111B7"/>
    <w:rsid w:val="00711822"/>
    <w:rsid w:val="00712B43"/>
    <w:rsid w:val="0071300E"/>
    <w:rsid w:val="00715D97"/>
    <w:rsid w:val="00720819"/>
    <w:rsid w:val="00721739"/>
    <w:rsid w:val="007224C0"/>
    <w:rsid w:val="00723BA1"/>
    <w:rsid w:val="007241E4"/>
    <w:rsid w:val="00724519"/>
    <w:rsid w:val="0072452A"/>
    <w:rsid w:val="00724C33"/>
    <w:rsid w:val="00724E3E"/>
    <w:rsid w:val="007257AA"/>
    <w:rsid w:val="00725B31"/>
    <w:rsid w:val="00726797"/>
    <w:rsid w:val="00733769"/>
    <w:rsid w:val="007352DC"/>
    <w:rsid w:val="007359FF"/>
    <w:rsid w:val="007425C5"/>
    <w:rsid w:val="0074371B"/>
    <w:rsid w:val="007438E7"/>
    <w:rsid w:val="00743CB7"/>
    <w:rsid w:val="0074445A"/>
    <w:rsid w:val="00744BCE"/>
    <w:rsid w:val="00745CC9"/>
    <w:rsid w:val="007501AF"/>
    <w:rsid w:val="00752F46"/>
    <w:rsid w:val="007530C3"/>
    <w:rsid w:val="00753A4F"/>
    <w:rsid w:val="007544FE"/>
    <w:rsid w:val="00754EB6"/>
    <w:rsid w:val="00756D0D"/>
    <w:rsid w:val="007601B1"/>
    <w:rsid w:val="00761421"/>
    <w:rsid w:val="00763C49"/>
    <w:rsid w:val="00763D91"/>
    <w:rsid w:val="0076546D"/>
    <w:rsid w:val="00765F6C"/>
    <w:rsid w:val="00767761"/>
    <w:rsid w:val="007700EF"/>
    <w:rsid w:val="007719E0"/>
    <w:rsid w:val="007723C3"/>
    <w:rsid w:val="00773C36"/>
    <w:rsid w:val="00774AA0"/>
    <w:rsid w:val="0077589F"/>
    <w:rsid w:val="00782FA5"/>
    <w:rsid w:val="007836CF"/>
    <w:rsid w:val="00785C93"/>
    <w:rsid w:val="00787409"/>
    <w:rsid w:val="007919D9"/>
    <w:rsid w:val="007920AD"/>
    <w:rsid w:val="00793036"/>
    <w:rsid w:val="0079352C"/>
    <w:rsid w:val="00794264"/>
    <w:rsid w:val="00794352"/>
    <w:rsid w:val="00795214"/>
    <w:rsid w:val="00796627"/>
    <w:rsid w:val="007971F8"/>
    <w:rsid w:val="007A2C63"/>
    <w:rsid w:val="007A3D36"/>
    <w:rsid w:val="007A3DB5"/>
    <w:rsid w:val="007A425B"/>
    <w:rsid w:val="007A435B"/>
    <w:rsid w:val="007A6977"/>
    <w:rsid w:val="007A6B16"/>
    <w:rsid w:val="007A7614"/>
    <w:rsid w:val="007B1424"/>
    <w:rsid w:val="007B39CB"/>
    <w:rsid w:val="007B3E7E"/>
    <w:rsid w:val="007B4D4E"/>
    <w:rsid w:val="007B5CE2"/>
    <w:rsid w:val="007B74F3"/>
    <w:rsid w:val="007C129A"/>
    <w:rsid w:val="007C23AD"/>
    <w:rsid w:val="007C26D4"/>
    <w:rsid w:val="007C30CE"/>
    <w:rsid w:val="007C3782"/>
    <w:rsid w:val="007C3793"/>
    <w:rsid w:val="007C4B9D"/>
    <w:rsid w:val="007C619A"/>
    <w:rsid w:val="007D3AEE"/>
    <w:rsid w:val="007D457D"/>
    <w:rsid w:val="007D4F71"/>
    <w:rsid w:val="007D71BD"/>
    <w:rsid w:val="007E026A"/>
    <w:rsid w:val="007E2E5D"/>
    <w:rsid w:val="007E5C9A"/>
    <w:rsid w:val="007E636E"/>
    <w:rsid w:val="007F162A"/>
    <w:rsid w:val="007F17FC"/>
    <w:rsid w:val="007F1A51"/>
    <w:rsid w:val="007F7ECB"/>
    <w:rsid w:val="00803410"/>
    <w:rsid w:val="008048AA"/>
    <w:rsid w:val="00804D7E"/>
    <w:rsid w:val="00804EB5"/>
    <w:rsid w:val="0081213F"/>
    <w:rsid w:val="008133BC"/>
    <w:rsid w:val="00814ACC"/>
    <w:rsid w:val="00814D5B"/>
    <w:rsid w:val="00814EBF"/>
    <w:rsid w:val="008165ED"/>
    <w:rsid w:val="008175BB"/>
    <w:rsid w:val="0082346D"/>
    <w:rsid w:val="00823853"/>
    <w:rsid w:val="00825228"/>
    <w:rsid w:val="0082558F"/>
    <w:rsid w:val="008255E2"/>
    <w:rsid w:val="00825C46"/>
    <w:rsid w:val="008268D9"/>
    <w:rsid w:val="0082769E"/>
    <w:rsid w:val="008277C2"/>
    <w:rsid w:val="00830377"/>
    <w:rsid w:val="00834C3A"/>
    <w:rsid w:val="008366B1"/>
    <w:rsid w:val="008371D7"/>
    <w:rsid w:val="00837540"/>
    <w:rsid w:val="00840297"/>
    <w:rsid w:val="00840D7B"/>
    <w:rsid w:val="00841040"/>
    <w:rsid w:val="00842BA3"/>
    <w:rsid w:val="00843EC7"/>
    <w:rsid w:val="0084519B"/>
    <w:rsid w:val="00846152"/>
    <w:rsid w:val="008462D2"/>
    <w:rsid w:val="00846DFD"/>
    <w:rsid w:val="008471FB"/>
    <w:rsid w:val="008477F9"/>
    <w:rsid w:val="008503F4"/>
    <w:rsid w:val="0085239B"/>
    <w:rsid w:val="00852A23"/>
    <w:rsid w:val="00855981"/>
    <w:rsid w:val="008559AF"/>
    <w:rsid w:val="00857861"/>
    <w:rsid w:val="00857C53"/>
    <w:rsid w:val="00857FCB"/>
    <w:rsid w:val="0086011A"/>
    <w:rsid w:val="00860D4F"/>
    <w:rsid w:val="008613C4"/>
    <w:rsid w:val="008616C3"/>
    <w:rsid w:val="00861794"/>
    <w:rsid w:val="00861B91"/>
    <w:rsid w:val="00861C7E"/>
    <w:rsid w:val="008627DE"/>
    <w:rsid w:val="008633C4"/>
    <w:rsid w:val="008637E3"/>
    <w:rsid w:val="008659D8"/>
    <w:rsid w:val="00865C14"/>
    <w:rsid w:val="0086670D"/>
    <w:rsid w:val="00866852"/>
    <w:rsid w:val="0086686C"/>
    <w:rsid w:val="008677F9"/>
    <w:rsid w:val="00871AE2"/>
    <w:rsid w:val="00872184"/>
    <w:rsid w:val="00873EB8"/>
    <w:rsid w:val="00874698"/>
    <w:rsid w:val="00874B90"/>
    <w:rsid w:val="00875677"/>
    <w:rsid w:val="0088158D"/>
    <w:rsid w:val="00881E50"/>
    <w:rsid w:val="00881EEC"/>
    <w:rsid w:val="00883CAD"/>
    <w:rsid w:val="008855E0"/>
    <w:rsid w:val="00886598"/>
    <w:rsid w:val="008923D5"/>
    <w:rsid w:val="00893489"/>
    <w:rsid w:val="00893E35"/>
    <w:rsid w:val="00893FBE"/>
    <w:rsid w:val="00894D15"/>
    <w:rsid w:val="00896C87"/>
    <w:rsid w:val="00897D84"/>
    <w:rsid w:val="008A0748"/>
    <w:rsid w:val="008A0B31"/>
    <w:rsid w:val="008A292C"/>
    <w:rsid w:val="008A3050"/>
    <w:rsid w:val="008A3D2F"/>
    <w:rsid w:val="008A479F"/>
    <w:rsid w:val="008A47B6"/>
    <w:rsid w:val="008A5164"/>
    <w:rsid w:val="008A588A"/>
    <w:rsid w:val="008A642A"/>
    <w:rsid w:val="008A72A7"/>
    <w:rsid w:val="008B057F"/>
    <w:rsid w:val="008B0CD2"/>
    <w:rsid w:val="008B1E3D"/>
    <w:rsid w:val="008B2BDA"/>
    <w:rsid w:val="008B2D8A"/>
    <w:rsid w:val="008B4A9B"/>
    <w:rsid w:val="008B4E68"/>
    <w:rsid w:val="008B5318"/>
    <w:rsid w:val="008B7339"/>
    <w:rsid w:val="008B7C07"/>
    <w:rsid w:val="008C0266"/>
    <w:rsid w:val="008C0967"/>
    <w:rsid w:val="008C1ADC"/>
    <w:rsid w:val="008C1EA5"/>
    <w:rsid w:val="008C212B"/>
    <w:rsid w:val="008C25FE"/>
    <w:rsid w:val="008C627A"/>
    <w:rsid w:val="008D2434"/>
    <w:rsid w:val="008D2722"/>
    <w:rsid w:val="008D414B"/>
    <w:rsid w:val="008D4F9F"/>
    <w:rsid w:val="008D5BCA"/>
    <w:rsid w:val="008D7E98"/>
    <w:rsid w:val="008E0494"/>
    <w:rsid w:val="008E47BE"/>
    <w:rsid w:val="008E4F56"/>
    <w:rsid w:val="008E52FB"/>
    <w:rsid w:val="008E5AB2"/>
    <w:rsid w:val="008E6DC7"/>
    <w:rsid w:val="008E7FE4"/>
    <w:rsid w:val="008F049C"/>
    <w:rsid w:val="008F0CA0"/>
    <w:rsid w:val="008F0EDE"/>
    <w:rsid w:val="008F14FD"/>
    <w:rsid w:val="008F234E"/>
    <w:rsid w:val="008F24CB"/>
    <w:rsid w:val="008F2598"/>
    <w:rsid w:val="008F3BA0"/>
    <w:rsid w:val="008F45F3"/>
    <w:rsid w:val="008F4847"/>
    <w:rsid w:val="008F4939"/>
    <w:rsid w:val="008F50D5"/>
    <w:rsid w:val="008F56A6"/>
    <w:rsid w:val="008F69FF"/>
    <w:rsid w:val="008F7E71"/>
    <w:rsid w:val="00900859"/>
    <w:rsid w:val="0090108D"/>
    <w:rsid w:val="0090143F"/>
    <w:rsid w:val="0090239D"/>
    <w:rsid w:val="00902A04"/>
    <w:rsid w:val="00903A46"/>
    <w:rsid w:val="0090555C"/>
    <w:rsid w:val="0091089A"/>
    <w:rsid w:val="009109FA"/>
    <w:rsid w:val="00912925"/>
    <w:rsid w:val="00912A5B"/>
    <w:rsid w:val="00914EC1"/>
    <w:rsid w:val="00915FF6"/>
    <w:rsid w:val="00916336"/>
    <w:rsid w:val="00917EAA"/>
    <w:rsid w:val="00920509"/>
    <w:rsid w:val="009205CE"/>
    <w:rsid w:val="00921AD3"/>
    <w:rsid w:val="009233D1"/>
    <w:rsid w:val="00924A5C"/>
    <w:rsid w:val="0092619C"/>
    <w:rsid w:val="0092702D"/>
    <w:rsid w:val="0092770C"/>
    <w:rsid w:val="009310F9"/>
    <w:rsid w:val="00931B5F"/>
    <w:rsid w:val="00932F10"/>
    <w:rsid w:val="00935276"/>
    <w:rsid w:val="00941B13"/>
    <w:rsid w:val="0094214B"/>
    <w:rsid w:val="009421EF"/>
    <w:rsid w:val="00942A89"/>
    <w:rsid w:val="00942F2A"/>
    <w:rsid w:val="009438A2"/>
    <w:rsid w:val="00944204"/>
    <w:rsid w:val="009443BC"/>
    <w:rsid w:val="00944CAD"/>
    <w:rsid w:val="00945D4E"/>
    <w:rsid w:val="00946306"/>
    <w:rsid w:val="009474DE"/>
    <w:rsid w:val="00947A6A"/>
    <w:rsid w:val="00951804"/>
    <w:rsid w:val="00952837"/>
    <w:rsid w:val="00954B6C"/>
    <w:rsid w:val="0095530D"/>
    <w:rsid w:val="00955F8E"/>
    <w:rsid w:val="009576F1"/>
    <w:rsid w:val="00961BDC"/>
    <w:rsid w:val="0096609D"/>
    <w:rsid w:val="00966E84"/>
    <w:rsid w:val="00967197"/>
    <w:rsid w:val="00967627"/>
    <w:rsid w:val="009708CA"/>
    <w:rsid w:val="00970A41"/>
    <w:rsid w:val="00971828"/>
    <w:rsid w:val="0097234E"/>
    <w:rsid w:val="009723E4"/>
    <w:rsid w:val="009741F2"/>
    <w:rsid w:val="00974935"/>
    <w:rsid w:val="00977C62"/>
    <w:rsid w:val="009800E8"/>
    <w:rsid w:val="00980656"/>
    <w:rsid w:val="00980D7A"/>
    <w:rsid w:val="0098131C"/>
    <w:rsid w:val="00981DCF"/>
    <w:rsid w:val="00982D54"/>
    <w:rsid w:val="00983524"/>
    <w:rsid w:val="00983556"/>
    <w:rsid w:val="00983A8D"/>
    <w:rsid w:val="00990363"/>
    <w:rsid w:val="00991871"/>
    <w:rsid w:val="009918A7"/>
    <w:rsid w:val="00991ED1"/>
    <w:rsid w:val="0099250F"/>
    <w:rsid w:val="00995A0E"/>
    <w:rsid w:val="009A0114"/>
    <w:rsid w:val="009A0953"/>
    <w:rsid w:val="009A16AA"/>
    <w:rsid w:val="009A233F"/>
    <w:rsid w:val="009A4007"/>
    <w:rsid w:val="009A4C3B"/>
    <w:rsid w:val="009A576F"/>
    <w:rsid w:val="009B16E6"/>
    <w:rsid w:val="009B2236"/>
    <w:rsid w:val="009B4B23"/>
    <w:rsid w:val="009B4BDA"/>
    <w:rsid w:val="009C10D5"/>
    <w:rsid w:val="009C1E29"/>
    <w:rsid w:val="009C2806"/>
    <w:rsid w:val="009C3D58"/>
    <w:rsid w:val="009C5189"/>
    <w:rsid w:val="009C51EA"/>
    <w:rsid w:val="009C5465"/>
    <w:rsid w:val="009C57AD"/>
    <w:rsid w:val="009C666A"/>
    <w:rsid w:val="009C7006"/>
    <w:rsid w:val="009D0342"/>
    <w:rsid w:val="009D1CB9"/>
    <w:rsid w:val="009D267E"/>
    <w:rsid w:val="009D5417"/>
    <w:rsid w:val="009D6C16"/>
    <w:rsid w:val="009E2EF4"/>
    <w:rsid w:val="009E481F"/>
    <w:rsid w:val="009E49F9"/>
    <w:rsid w:val="009E619E"/>
    <w:rsid w:val="009E7033"/>
    <w:rsid w:val="009F01DB"/>
    <w:rsid w:val="009F1A99"/>
    <w:rsid w:val="009F1DD4"/>
    <w:rsid w:val="009F21B8"/>
    <w:rsid w:val="009F2570"/>
    <w:rsid w:val="009F4944"/>
    <w:rsid w:val="009F49C8"/>
    <w:rsid w:val="009F672F"/>
    <w:rsid w:val="009F6894"/>
    <w:rsid w:val="009F7E15"/>
    <w:rsid w:val="00A010DA"/>
    <w:rsid w:val="00A0124B"/>
    <w:rsid w:val="00A028C9"/>
    <w:rsid w:val="00A032CB"/>
    <w:rsid w:val="00A04E30"/>
    <w:rsid w:val="00A05280"/>
    <w:rsid w:val="00A072A8"/>
    <w:rsid w:val="00A076BB"/>
    <w:rsid w:val="00A07786"/>
    <w:rsid w:val="00A130B5"/>
    <w:rsid w:val="00A15EE6"/>
    <w:rsid w:val="00A17218"/>
    <w:rsid w:val="00A17F3C"/>
    <w:rsid w:val="00A2136E"/>
    <w:rsid w:val="00A22CFE"/>
    <w:rsid w:val="00A231F2"/>
    <w:rsid w:val="00A241A5"/>
    <w:rsid w:val="00A24B61"/>
    <w:rsid w:val="00A25049"/>
    <w:rsid w:val="00A2547D"/>
    <w:rsid w:val="00A25D7D"/>
    <w:rsid w:val="00A26A47"/>
    <w:rsid w:val="00A34AA6"/>
    <w:rsid w:val="00A35DEC"/>
    <w:rsid w:val="00A36980"/>
    <w:rsid w:val="00A370CD"/>
    <w:rsid w:val="00A3752C"/>
    <w:rsid w:val="00A4228A"/>
    <w:rsid w:val="00A43518"/>
    <w:rsid w:val="00A444EA"/>
    <w:rsid w:val="00A44950"/>
    <w:rsid w:val="00A470D6"/>
    <w:rsid w:val="00A47483"/>
    <w:rsid w:val="00A51C9F"/>
    <w:rsid w:val="00A531FA"/>
    <w:rsid w:val="00A57558"/>
    <w:rsid w:val="00A57ABF"/>
    <w:rsid w:val="00A57F0A"/>
    <w:rsid w:val="00A62B7B"/>
    <w:rsid w:val="00A62E8E"/>
    <w:rsid w:val="00A64FCF"/>
    <w:rsid w:val="00A66D4B"/>
    <w:rsid w:val="00A67BAC"/>
    <w:rsid w:val="00A71B9C"/>
    <w:rsid w:val="00A7216A"/>
    <w:rsid w:val="00A74153"/>
    <w:rsid w:val="00A7488E"/>
    <w:rsid w:val="00A75291"/>
    <w:rsid w:val="00A7567E"/>
    <w:rsid w:val="00A766D6"/>
    <w:rsid w:val="00A8031F"/>
    <w:rsid w:val="00A81402"/>
    <w:rsid w:val="00A83267"/>
    <w:rsid w:val="00A841A0"/>
    <w:rsid w:val="00A85850"/>
    <w:rsid w:val="00A90125"/>
    <w:rsid w:val="00A9029F"/>
    <w:rsid w:val="00A915AD"/>
    <w:rsid w:val="00A95662"/>
    <w:rsid w:val="00A9643A"/>
    <w:rsid w:val="00A9797D"/>
    <w:rsid w:val="00A97A69"/>
    <w:rsid w:val="00AA1EC7"/>
    <w:rsid w:val="00AA3828"/>
    <w:rsid w:val="00AA3E41"/>
    <w:rsid w:val="00AA4587"/>
    <w:rsid w:val="00AA551C"/>
    <w:rsid w:val="00AA5FC9"/>
    <w:rsid w:val="00AA6678"/>
    <w:rsid w:val="00AB1D2C"/>
    <w:rsid w:val="00AB2D3A"/>
    <w:rsid w:val="00AB3B5D"/>
    <w:rsid w:val="00AB4544"/>
    <w:rsid w:val="00AB6677"/>
    <w:rsid w:val="00AB74D3"/>
    <w:rsid w:val="00AB7B1D"/>
    <w:rsid w:val="00AB7DD5"/>
    <w:rsid w:val="00AC2020"/>
    <w:rsid w:val="00AC3B60"/>
    <w:rsid w:val="00AC4D6E"/>
    <w:rsid w:val="00AC4FF3"/>
    <w:rsid w:val="00AC5FB4"/>
    <w:rsid w:val="00AD02F6"/>
    <w:rsid w:val="00AD0C6A"/>
    <w:rsid w:val="00AD0D8B"/>
    <w:rsid w:val="00AD494B"/>
    <w:rsid w:val="00AD4B76"/>
    <w:rsid w:val="00AD58E1"/>
    <w:rsid w:val="00AD6F3F"/>
    <w:rsid w:val="00AE0968"/>
    <w:rsid w:val="00AE0DCB"/>
    <w:rsid w:val="00AE18F1"/>
    <w:rsid w:val="00AE3AB4"/>
    <w:rsid w:val="00AE5FD5"/>
    <w:rsid w:val="00AF0126"/>
    <w:rsid w:val="00AF1CB9"/>
    <w:rsid w:val="00AF21BF"/>
    <w:rsid w:val="00AF2C0A"/>
    <w:rsid w:val="00AF3B2B"/>
    <w:rsid w:val="00AF4BC4"/>
    <w:rsid w:val="00AF6FDA"/>
    <w:rsid w:val="00B0052F"/>
    <w:rsid w:val="00B01721"/>
    <w:rsid w:val="00B045AB"/>
    <w:rsid w:val="00B04682"/>
    <w:rsid w:val="00B10145"/>
    <w:rsid w:val="00B12865"/>
    <w:rsid w:val="00B13677"/>
    <w:rsid w:val="00B1481A"/>
    <w:rsid w:val="00B159C8"/>
    <w:rsid w:val="00B162AB"/>
    <w:rsid w:val="00B1642A"/>
    <w:rsid w:val="00B164F9"/>
    <w:rsid w:val="00B170F9"/>
    <w:rsid w:val="00B17B6A"/>
    <w:rsid w:val="00B20688"/>
    <w:rsid w:val="00B20698"/>
    <w:rsid w:val="00B20CEF"/>
    <w:rsid w:val="00B21BA9"/>
    <w:rsid w:val="00B229B7"/>
    <w:rsid w:val="00B23044"/>
    <w:rsid w:val="00B2443A"/>
    <w:rsid w:val="00B25E81"/>
    <w:rsid w:val="00B30411"/>
    <w:rsid w:val="00B3219D"/>
    <w:rsid w:val="00B349CF"/>
    <w:rsid w:val="00B37CE9"/>
    <w:rsid w:val="00B42560"/>
    <w:rsid w:val="00B429D0"/>
    <w:rsid w:val="00B43A8C"/>
    <w:rsid w:val="00B4455D"/>
    <w:rsid w:val="00B44CA4"/>
    <w:rsid w:val="00B50305"/>
    <w:rsid w:val="00B50E6D"/>
    <w:rsid w:val="00B50ECC"/>
    <w:rsid w:val="00B5282D"/>
    <w:rsid w:val="00B52A39"/>
    <w:rsid w:val="00B52E83"/>
    <w:rsid w:val="00B53AE1"/>
    <w:rsid w:val="00B57396"/>
    <w:rsid w:val="00B5768D"/>
    <w:rsid w:val="00B57B9A"/>
    <w:rsid w:val="00B606BF"/>
    <w:rsid w:val="00B6126C"/>
    <w:rsid w:val="00B63733"/>
    <w:rsid w:val="00B637CE"/>
    <w:rsid w:val="00B64925"/>
    <w:rsid w:val="00B6707B"/>
    <w:rsid w:val="00B70659"/>
    <w:rsid w:val="00B70817"/>
    <w:rsid w:val="00B7146E"/>
    <w:rsid w:val="00B72389"/>
    <w:rsid w:val="00B73DAB"/>
    <w:rsid w:val="00B74BCF"/>
    <w:rsid w:val="00B75211"/>
    <w:rsid w:val="00B768B1"/>
    <w:rsid w:val="00B76ADC"/>
    <w:rsid w:val="00B77028"/>
    <w:rsid w:val="00B776AA"/>
    <w:rsid w:val="00B77F88"/>
    <w:rsid w:val="00B80FCD"/>
    <w:rsid w:val="00B81012"/>
    <w:rsid w:val="00B85D92"/>
    <w:rsid w:val="00B85E14"/>
    <w:rsid w:val="00B87991"/>
    <w:rsid w:val="00B90592"/>
    <w:rsid w:val="00B90733"/>
    <w:rsid w:val="00B92492"/>
    <w:rsid w:val="00B95496"/>
    <w:rsid w:val="00B95910"/>
    <w:rsid w:val="00B96CD9"/>
    <w:rsid w:val="00B9774D"/>
    <w:rsid w:val="00BA0811"/>
    <w:rsid w:val="00BA19A7"/>
    <w:rsid w:val="00BA20E3"/>
    <w:rsid w:val="00BA320F"/>
    <w:rsid w:val="00BA4D14"/>
    <w:rsid w:val="00BA53A8"/>
    <w:rsid w:val="00BA62A6"/>
    <w:rsid w:val="00BA69D3"/>
    <w:rsid w:val="00BA766E"/>
    <w:rsid w:val="00BA795F"/>
    <w:rsid w:val="00BB23E6"/>
    <w:rsid w:val="00BB2A39"/>
    <w:rsid w:val="00BB3BBE"/>
    <w:rsid w:val="00BB4C94"/>
    <w:rsid w:val="00BB6068"/>
    <w:rsid w:val="00BC0930"/>
    <w:rsid w:val="00BC1E8C"/>
    <w:rsid w:val="00BC5128"/>
    <w:rsid w:val="00BC57FD"/>
    <w:rsid w:val="00BC581E"/>
    <w:rsid w:val="00BC6C7F"/>
    <w:rsid w:val="00BD1C5C"/>
    <w:rsid w:val="00BD1F4B"/>
    <w:rsid w:val="00BD4989"/>
    <w:rsid w:val="00BD59FC"/>
    <w:rsid w:val="00BD6027"/>
    <w:rsid w:val="00BD630E"/>
    <w:rsid w:val="00BD65F5"/>
    <w:rsid w:val="00BE0C22"/>
    <w:rsid w:val="00BE0E6F"/>
    <w:rsid w:val="00BE2C0D"/>
    <w:rsid w:val="00BE31C0"/>
    <w:rsid w:val="00BE336A"/>
    <w:rsid w:val="00BE3B1A"/>
    <w:rsid w:val="00BE4486"/>
    <w:rsid w:val="00BE46D8"/>
    <w:rsid w:val="00BE498C"/>
    <w:rsid w:val="00BE54CF"/>
    <w:rsid w:val="00BE6F13"/>
    <w:rsid w:val="00BF1682"/>
    <w:rsid w:val="00BF31D0"/>
    <w:rsid w:val="00BF35D2"/>
    <w:rsid w:val="00BF704A"/>
    <w:rsid w:val="00BF7916"/>
    <w:rsid w:val="00C000DD"/>
    <w:rsid w:val="00C0019C"/>
    <w:rsid w:val="00C00E94"/>
    <w:rsid w:val="00C017DB"/>
    <w:rsid w:val="00C01C25"/>
    <w:rsid w:val="00C02EDC"/>
    <w:rsid w:val="00C04FA1"/>
    <w:rsid w:val="00C06B89"/>
    <w:rsid w:val="00C07FFE"/>
    <w:rsid w:val="00C10A45"/>
    <w:rsid w:val="00C10E76"/>
    <w:rsid w:val="00C10EC4"/>
    <w:rsid w:val="00C1155D"/>
    <w:rsid w:val="00C11F78"/>
    <w:rsid w:val="00C12D65"/>
    <w:rsid w:val="00C137C2"/>
    <w:rsid w:val="00C15A3F"/>
    <w:rsid w:val="00C17F7D"/>
    <w:rsid w:val="00C20129"/>
    <w:rsid w:val="00C21993"/>
    <w:rsid w:val="00C22E04"/>
    <w:rsid w:val="00C25C33"/>
    <w:rsid w:val="00C25C6F"/>
    <w:rsid w:val="00C2614B"/>
    <w:rsid w:val="00C2642E"/>
    <w:rsid w:val="00C26D52"/>
    <w:rsid w:val="00C31F31"/>
    <w:rsid w:val="00C32D5A"/>
    <w:rsid w:val="00C33059"/>
    <w:rsid w:val="00C34281"/>
    <w:rsid w:val="00C35C19"/>
    <w:rsid w:val="00C36716"/>
    <w:rsid w:val="00C372AB"/>
    <w:rsid w:val="00C408B2"/>
    <w:rsid w:val="00C41764"/>
    <w:rsid w:val="00C41CA9"/>
    <w:rsid w:val="00C42A1F"/>
    <w:rsid w:val="00C42CBF"/>
    <w:rsid w:val="00C447DB"/>
    <w:rsid w:val="00C455DD"/>
    <w:rsid w:val="00C45637"/>
    <w:rsid w:val="00C45C64"/>
    <w:rsid w:val="00C46AD3"/>
    <w:rsid w:val="00C471FB"/>
    <w:rsid w:val="00C51797"/>
    <w:rsid w:val="00C5226C"/>
    <w:rsid w:val="00C52839"/>
    <w:rsid w:val="00C54FF5"/>
    <w:rsid w:val="00C55C17"/>
    <w:rsid w:val="00C55F29"/>
    <w:rsid w:val="00C56E42"/>
    <w:rsid w:val="00C573BB"/>
    <w:rsid w:val="00C60829"/>
    <w:rsid w:val="00C62CAA"/>
    <w:rsid w:val="00C63ABB"/>
    <w:rsid w:val="00C64DA3"/>
    <w:rsid w:val="00C65187"/>
    <w:rsid w:val="00C676CD"/>
    <w:rsid w:val="00C7392B"/>
    <w:rsid w:val="00C73B06"/>
    <w:rsid w:val="00C73D5A"/>
    <w:rsid w:val="00C768E0"/>
    <w:rsid w:val="00C81AF1"/>
    <w:rsid w:val="00C82823"/>
    <w:rsid w:val="00C82E7D"/>
    <w:rsid w:val="00C84FE0"/>
    <w:rsid w:val="00C853E7"/>
    <w:rsid w:val="00C87E19"/>
    <w:rsid w:val="00C90071"/>
    <w:rsid w:val="00C9065F"/>
    <w:rsid w:val="00C92BE0"/>
    <w:rsid w:val="00C94F26"/>
    <w:rsid w:val="00C94F90"/>
    <w:rsid w:val="00C95265"/>
    <w:rsid w:val="00C96C26"/>
    <w:rsid w:val="00C971C4"/>
    <w:rsid w:val="00C97729"/>
    <w:rsid w:val="00C97873"/>
    <w:rsid w:val="00C97C52"/>
    <w:rsid w:val="00CA19F2"/>
    <w:rsid w:val="00CA20CE"/>
    <w:rsid w:val="00CA2819"/>
    <w:rsid w:val="00CA4A4F"/>
    <w:rsid w:val="00CA5730"/>
    <w:rsid w:val="00CA589B"/>
    <w:rsid w:val="00CA6954"/>
    <w:rsid w:val="00CA69EC"/>
    <w:rsid w:val="00CB37BB"/>
    <w:rsid w:val="00CB3DB1"/>
    <w:rsid w:val="00CB45F7"/>
    <w:rsid w:val="00CB4BB5"/>
    <w:rsid w:val="00CB5A59"/>
    <w:rsid w:val="00CB5E13"/>
    <w:rsid w:val="00CB6F9F"/>
    <w:rsid w:val="00CB6FF7"/>
    <w:rsid w:val="00CB7D3D"/>
    <w:rsid w:val="00CC0A82"/>
    <w:rsid w:val="00CC19F8"/>
    <w:rsid w:val="00CC283F"/>
    <w:rsid w:val="00CC5876"/>
    <w:rsid w:val="00CC649F"/>
    <w:rsid w:val="00CC65E8"/>
    <w:rsid w:val="00CC7EA4"/>
    <w:rsid w:val="00CD1991"/>
    <w:rsid w:val="00CD3EDF"/>
    <w:rsid w:val="00CD437B"/>
    <w:rsid w:val="00CD4AE3"/>
    <w:rsid w:val="00CD5855"/>
    <w:rsid w:val="00CD5A1B"/>
    <w:rsid w:val="00CD685D"/>
    <w:rsid w:val="00CD6F88"/>
    <w:rsid w:val="00CE0345"/>
    <w:rsid w:val="00CE06C4"/>
    <w:rsid w:val="00CE4147"/>
    <w:rsid w:val="00CE43D7"/>
    <w:rsid w:val="00CE516D"/>
    <w:rsid w:val="00CE55A2"/>
    <w:rsid w:val="00CE562E"/>
    <w:rsid w:val="00CE67F8"/>
    <w:rsid w:val="00CE7276"/>
    <w:rsid w:val="00CF034E"/>
    <w:rsid w:val="00CF1DB1"/>
    <w:rsid w:val="00CF2FDC"/>
    <w:rsid w:val="00CF3D70"/>
    <w:rsid w:val="00CF4DC9"/>
    <w:rsid w:val="00CF4F0A"/>
    <w:rsid w:val="00CF5912"/>
    <w:rsid w:val="00CF7856"/>
    <w:rsid w:val="00D0105F"/>
    <w:rsid w:val="00D0373B"/>
    <w:rsid w:val="00D045D5"/>
    <w:rsid w:val="00D056EB"/>
    <w:rsid w:val="00D06F8D"/>
    <w:rsid w:val="00D12088"/>
    <w:rsid w:val="00D1541B"/>
    <w:rsid w:val="00D15C90"/>
    <w:rsid w:val="00D1601A"/>
    <w:rsid w:val="00D16345"/>
    <w:rsid w:val="00D16454"/>
    <w:rsid w:val="00D22071"/>
    <w:rsid w:val="00D264D2"/>
    <w:rsid w:val="00D26DB1"/>
    <w:rsid w:val="00D279D7"/>
    <w:rsid w:val="00D3186C"/>
    <w:rsid w:val="00D31908"/>
    <w:rsid w:val="00D31E22"/>
    <w:rsid w:val="00D324A1"/>
    <w:rsid w:val="00D33552"/>
    <w:rsid w:val="00D33D0F"/>
    <w:rsid w:val="00D341BC"/>
    <w:rsid w:val="00D34DC5"/>
    <w:rsid w:val="00D35BB0"/>
    <w:rsid w:val="00D412B0"/>
    <w:rsid w:val="00D42884"/>
    <w:rsid w:val="00D432D0"/>
    <w:rsid w:val="00D46920"/>
    <w:rsid w:val="00D4695A"/>
    <w:rsid w:val="00D503F8"/>
    <w:rsid w:val="00D504BC"/>
    <w:rsid w:val="00D5238D"/>
    <w:rsid w:val="00D5380E"/>
    <w:rsid w:val="00D54EAB"/>
    <w:rsid w:val="00D55719"/>
    <w:rsid w:val="00D55DE8"/>
    <w:rsid w:val="00D57CA0"/>
    <w:rsid w:val="00D630E2"/>
    <w:rsid w:val="00D66251"/>
    <w:rsid w:val="00D66EAA"/>
    <w:rsid w:val="00D720B1"/>
    <w:rsid w:val="00D732BC"/>
    <w:rsid w:val="00D73700"/>
    <w:rsid w:val="00D742D8"/>
    <w:rsid w:val="00D76F02"/>
    <w:rsid w:val="00D77F40"/>
    <w:rsid w:val="00D80118"/>
    <w:rsid w:val="00D80C1E"/>
    <w:rsid w:val="00D827A8"/>
    <w:rsid w:val="00D86983"/>
    <w:rsid w:val="00D909D8"/>
    <w:rsid w:val="00D91117"/>
    <w:rsid w:val="00D9194F"/>
    <w:rsid w:val="00D9199F"/>
    <w:rsid w:val="00D92784"/>
    <w:rsid w:val="00D93D55"/>
    <w:rsid w:val="00D94E9C"/>
    <w:rsid w:val="00D95523"/>
    <w:rsid w:val="00D95906"/>
    <w:rsid w:val="00D966CF"/>
    <w:rsid w:val="00D97737"/>
    <w:rsid w:val="00D977C7"/>
    <w:rsid w:val="00DA07D4"/>
    <w:rsid w:val="00DA1F9D"/>
    <w:rsid w:val="00DA3945"/>
    <w:rsid w:val="00DA4CF8"/>
    <w:rsid w:val="00DA4ED9"/>
    <w:rsid w:val="00DA6D40"/>
    <w:rsid w:val="00DA77F5"/>
    <w:rsid w:val="00DA79C4"/>
    <w:rsid w:val="00DA7CFC"/>
    <w:rsid w:val="00DB01FD"/>
    <w:rsid w:val="00DB0AF5"/>
    <w:rsid w:val="00DB0C9E"/>
    <w:rsid w:val="00DB12E5"/>
    <w:rsid w:val="00DB4315"/>
    <w:rsid w:val="00DB6618"/>
    <w:rsid w:val="00DC3E20"/>
    <w:rsid w:val="00DC3E5C"/>
    <w:rsid w:val="00DC6191"/>
    <w:rsid w:val="00DC679D"/>
    <w:rsid w:val="00DC68B3"/>
    <w:rsid w:val="00DD054E"/>
    <w:rsid w:val="00DD48AA"/>
    <w:rsid w:val="00DD6083"/>
    <w:rsid w:val="00DE0EA7"/>
    <w:rsid w:val="00DE0EAF"/>
    <w:rsid w:val="00DE1354"/>
    <w:rsid w:val="00DE1E41"/>
    <w:rsid w:val="00DE4388"/>
    <w:rsid w:val="00DE45C8"/>
    <w:rsid w:val="00DE694B"/>
    <w:rsid w:val="00DE6AC9"/>
    <w:rsid w:val="00DE7537"/>
    <w:rsid w:val="00DE7619"/>
    <w:rsid w:val="00DF133F"/>
    <w:rsid w:val="00DF186F"/>
    <w:rsid w:val="00DF1AD6"/>
    <w:rsid w:val="00DF24B7"/>
    <w:rsid w:val="00DF359A"/>
    <w:rsid w:val="00DF4209"/>
    <w:rsid w:val="00DF58E1"/>
    <w:rsid w:val="00DF5EEB"/>
    <w:rsid w:val="00DF66D0"/>
    <w:rsid w:val="00E03744"/>
    <w:rsid w:val="00E049E8"/>
    <w:rsid w:val="00E04E74"/>
    <w:rsid w:val="00E077A1"/>
    <w:rsid w:val="00E11261"/>
    <w:rsid w:val="00E122ED"/>
    <w:rsid w:val="00E12ECA"/>
    <w:rsid w:val="00E13E9D"/>
    <w:rsid w:val="00E16742"/>
    <w:rsid w:val="00E176DF"/>
    <w:rsid w:val="00E2246B"/>
    <w:rsid w:val="00E22F58"/>
    <w:rsid w:val="00E243B5"/>
    <w:rsid w:val="00E27720"/>
    <w:rsid w:val="00E27F5A"/>
    <w:rsid w:val="00E30136"/>
    <w:rsid w:val="00E301AC"/>
    <w:rsid w:val="00E30645"/>
    <w:rsid w:val="00E30CE8"/>
    <w:rsid w:val="00E30F15"/>
    <w:rsid w:val="00E33165"/>
    <w:rsid w:val="00E33CB6"/>
    <w:rsid w:val="00E33D54"/>
    <w:rsid w:val="00E345C4"/>
    <w:rsid w:val="00E35EA7"/>
    <w:rsid w:val="00E36F80"/>
    <w:rsid w:val="00E43460"/>
    <w:rsid w:val="00E439B3"/>
    <w:rsid w:val="00E44CB2"/>
    <w:rsid w:val="00E5090C"/>
    <w:rsid w:val="00E513B7"/>
    <w:rsid w:val="00E51EE0"/>
    <w:rsid w:val="00E526E5"/>
    <w:rsid w:val="00E52AF1"/>
    <w:rsid w:val="00E544E6"/>
    <w:rsid w:val="00E5505C"/>
    <w:rsid w:val="00E57837"/>
    <w:rsid w:val="00E612B1"/>
    <w:rsid w:val="00E633E2"/>
    <w:rsid w:val="00E64A00"/>
    <w:rsid w:val="00E653B7"/>
    <w:rsid w:val="00E66A15"/>
    <w:rsid w:val="00E67465"/>
    <w:rsid w:val="00E675D4"/>
    <w:rsid w:val="00E67ECA"/>
    <w:rsid w:val="00E713F9"/>
    <w:rsid w:val="00E7145D"/>
    <w:rsid w:val="00E71F78"/>
    <w:rsid w:val="00E7272D"/>
    <w:rsid w:val="00E74195"/>
    <w:rsid w:val="00E746F3"/>
    <w:rsid w:val="00E75762"/>
    <w:rsid w:val="00E772CB"/>
    <w:rsid w:val="00E77839"/>
    <w:rsid w:val="00E81A93"/>
    <w:rsid w:val="00E82468"/>
    <w:rsid w:val="00E82C30"/>
    <w:rsid w:val="00E83F18"/>
    <w:rsid w:val="00E84971"/>
    <w:rsid w:val="00E862EB"/>
    <w:rsid w:val="00E86FF1"/>
    <w:rsid w:val="00E90475"/>
    <w:rsid w:val="00E906E1"/>
    <w:rsid w:val="00E93264"/>
    <w:rsid w:val="00E96AD1"/>
    <w:rsid w:val="00EA0AF1"/>
    <w:rsid w:val="00EA16C0"/>
    <w:rsid w:val="00EA1894"/>
    <w:rsid w:val="00EA2ADE"/>
    <w:rsid w:val="00EA2BA5"/>
    <w:rsid w:val="00EA3478"/>
    <w:rsid w:val="00EA3D28"/>
    <w:rsid w:val="00EA42A6"/>
    <w:rsid w:val="00EA4722"/>
    <w:rsid w:val="00EA6C25"/>
    <w:rsid w:val="00EB094D"/>
    <w:rsid w:val="00EB0C89"/>
    <w:rsid w:val="00EB130E"/>
    <w:rsid w:val="00EB284F"/>
    <w:rsid w:val="00EB47CA"/>
    <w:rsid w:val="00EB4971"/>
    <w:rsid w:val="00EB716D"/>
    <w:rsid w:val="00EC0617"/>
    <w:rsid w:val="00EC0B14"/>
    <w:rsid w:val="00EC1965"/>
    <w:rsid w:val="00EC393D"/>
    <w:rsid w:val="00EC5A2A"/>
    <w:rsid w:val="00EC6CF6"/>
    <w:rsid w:val="00EC73BB"/>
    <w:rsid w:val="00EC77CB"/>
    <w:rsid w:val="00ED22FB"/>
    <w:rsid w:val="00ED32C4"/>
    <w:rsid w:val="00ED55C3"/>
    <w:rsid w:val="00ED6C19"/>
    <w:rsid w:val="00EE01DF"/>
    <w:rsid w:val="00EE280B"/>
    <w:rsid w:val="00EE29B7"/>
    <w:rsid w:val="00EE4A41"/>
    <w:rsid w:val="00EE5600"/>
    <w:rsid w:val="00EF01DF"/>
    <w:rsid w:val="00EF02D9"/>
    <w:rsid w:val="00EF0335"/>
    <w:rsid w:val="00EF0485"/>
    <w:rsid w:val="00EF0D36"/>
    <w:rsid w:val="00EF30B4"/>
    <w:rsid w:val="00EF3EB6"/>
    <w:rsid w:val="00EF4205"/>
    <w:rsid w:val="00EF455D"/>
    <w:rsid w:val="00EF4BD6"/>
    <w:rsid w:val="00EF5B69"/>
    <w:rsid w:val="00EF625E"/>
    <w:rsid w:val="00F00655"/>
    <w:rsid w:val="00F01234"/>
    <w:rsid w:val="00F0197C"/>
    <w:rsid w:val="00F038A6"/>
    <w:rsid w:val="00F03F74"/>
    <w:rsid w:val="00F06A88"/>
    <w:rsid w:val="00F06D66"/>
    <w:rsid w:val="00F07AA5"/>
    <w:rsid w:val="00F10415"/>
    <w:rsid w:val="00F12C54"/>
    <w:rsid w:val="00F14767"/>
    <w:rsid w:val="00F15C5E"/>
    <w:rsid w:val="00F163BC"/>
    <w:rsid w:val="00F206A2"/>
    <w:rsid w:val="00F2114B"/>
    <w:rsid w:val="00F214AF"/>
    <w:rsid w:val="00F224F0"/>
    <w:rsid w:val="00F22C02"/>
    <w:rsid w:val="00F22C2C"/>
    <w:rsid w:val="00F23331"/>
    <w:rsid w:val="00F25C60"/>
    <w:rsid w:val="00F260C1"/>
    <w:rsid w:val="00F26178"/>
    <w:rsid w:val="00F318EB"/>
    <w:rsid w:val="00F32161"/>
    <w:rsid w:val="00F333AA"/>
    <w:rsid w:val="00F33B32"/>
    <w:rsid w:val="00F36ED6"/>
    <w:rsid w:val="00F44D6D"/>
    <w:rsid w:val="00F46139"/>
    <w:rsid w:val="00F47474"/>
    <w:rsid w:val="00F50A3A"/>
    <w:rsid w:val="00F513E1"/>
    <w:rsid w:val="00F515DE"/>
    <w:rsid w:val="00F53423"/>
    <w:rsid w:val="00F561C6"/>
    <w:rsid w:val="00F60EB7"/>
    <w:rsid w:val="00F61730"/>
    <w:rsid w:val="00F625C7"/>
    <w:rsid w:val="00F62EB1"/>
    <w:rsid w:val="00F64EC9"/>
    <w:rsid w:val="00F65EFE"/>
    <w:rsid w:val="00F7039D"/>
    <w:rsid w:val="00F7056D"/>
    <w:rsid w:val="00F70A76"/>
    <w:rsid w:val="00F76344"/>
    <w:rsid w:val="00F76F3F"/>
    <w:rsid w:val="00F805A3"/>
    <w:rsid w:val="00F81678"/>
    <w:rsid w:val="00F81935"/>
    <w:rsid w:val="00F82BDF"/>
    <w:rsid w:val="00F84689"/>
    <w:rsid w:val="00F84D46"/>
    <w:rsid w:val="00F87105"/>
    <w:rsid w:val="00F90584"/>
    <w:rsid w:val="00F91604"/>
    <w:rsid w:val="00F93728"/>
    <w:rsid w:val="00F93F37"/>
    <w:rsid w:val="00F9518A"/>
    <w:rsid w:val="00F961DD"/>
    <w:rsid w:val="00F9742B"/>
    <w:rsid w:val="00FA0B55"/>
    <w:rsid w:val="00FA26C6"/>
    <w:rsid w:val="00FA3F77"/>
    <w:rsid w:val="00FB05AD"/>
    <w:rsid w:val="00FB0E3B"/>
    <w:rsid w:val="00FB2DDB"/>
    <w:rsid w:val="00FB4C97"/>
    <w:rsid w:val="00FB546F"/>
    <w:rsid w:val="00FB5B5C"/>
    <w:rsid w:val="00FC012B"/>
    <w:rsid w:val="00FC03A1"/>
    <w:rsid w:val="00FC13AA"/>
    <w:rsid w:val="00FD07BB"/>
    <w:rsid w:val="00FD097B"/>
    <w:rsid w:val="00FD3038"/>
    <w:rsid w:val="00FD7D29"/>
    <w:rsid w:val="00FE3321"/>
    <w:rsid w:val="00FE5797"/>
    <w:rsid w:val="00FE5AAA"/>
    <w:rsid w:val="00FE62B4"/>
    <w:rsid w:val="00FE6651"/>
    <w:rsid w:val="00FE6AEC"/>
    <w:rsid w:val="00FF053D"/>
    <w:rsid w:val="00FF0559"/>
    <w:rsid w:val="00FF3B6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C0D"/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C1E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006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16C6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551F9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Heading3Char">
    <w:name w:val="Heading 3 Char"/>
    <w:link w:val="Heading3"/>
    <w:uiPriority w:val="9"/>
    <w:rsid w:val="00F00655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F00655"/>
    <w:rPr>
      <w:color w:val="0000FF"/>
      <w:u w:val="single"/>
    </w:rPr>
  </w:style>
  <w:style w:type="paragraph" w:customStyle="1" w:styleId="m">
    <w:name w:val="m"/>
    <w:basedOn w:val="Normal"/>
    <w:rsid w:val="00F00655"/>
    <w:pPr>
      <w:spacing w:before="100" w:beforeAutospacing="1" w:after="100" w:afterAutospacing="1"/>
    </w:pPr>
  </w:style>
  <w:style w:type="table" w:styleId="TableGrid">
    <w:name w:val="Table Grid"/>
    <w:basedOn w:val="TableNormal"/>
    <w:rsid w:val="004B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3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3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13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A1371"/>
    <w:rPr>
      <w:sz w:val="24"/>
      <w:szCs w:val="24"/>
    </w:rPr>
  </w:style>
  <w:style w:type="paragraph" w:customStyle="1" w:styleId="Default">
    <w:name w:val="Default"/>
    <w:rsid w:val="00F163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bg-BG"/>
    </w:rPr>
  </w:style>
  <w:style w:type="paragraph" w:customStyle="1" w:styleId="CM1">
    <w:name w:val="CM1"/>
    <w:basedOn w:val="Default"/>
    <w:next w:val="Default"/>
    <w:uiPriority w:val="99"/>
    <w:rsid w:val="00F163B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163BC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F66D0"/>
    <w:pPr>
      <w:ind w:left="72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BC1E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140A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A45"/>
    <w:rPr>
      <w:sz w:val="20"/>
      <w:szCs w:val="20"/>
    </w:rPr>
  </w:style>
  <w:style w:type="character" w:customStyle="1" w:styleId="CommentTextChar">
    <w:name w:val="Comment Text Char"/>
    <w:link w:val="CommentText"/>
    <w:rsid w:val="00140A45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0A45"/>
    <w:rPr>
      <w:b/>
      <w:bCs/>
    </w:rPr>
  </w:style>
  <w:style w:type="character" w:customStyle="1" w:styleId="CommentSubjectChar">
    <w:name w:val="Comment Subject Char"/>
    <w:link w:val="CommentSubject"/>
    <w:rsid w:val="00140A45"/>
    <w:rPr>
      <w:b/>
      <w:bCs/>
      <w:lang w:val="bg-BG" w:eastAsia="bg-BG"/>
    </w:rPr>
  </w:style>
  <w:style w:type="paragraph" w:styleId="BodyText2">
    <w:name w:val="Body Text 2"/>
    <w:basedOn w:val="Normal"/>
    <w:link w:val="BodyText2Char"/>
    <w:unhideWhenUsed/>
    <w:rsid w:val="00D26D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6DB1"/>
    <w:rPr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2C0D"/>
    <w:rPr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BC1E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006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16C6"/>
    <w:rPr>
      <w:rFonts w:ascii="Tahoma" w:hAnsi="Tahoma" w:cs="Tahoma"/>
      <w:sz w:val="16"/>
      <w:szCs w:val="16"/>
    </w:rPr>
  </w:style>
  <w:style w:type="paragraph" w:customStyle="1" w:styleId="a">
    <w:basedOn w:val="Normal"/>
    <w:semiHidden/>
    <w:rsid w:val="006551F9"/>
    <w:pPr>
      <w:tabs>
        <w:tab w:val="left" w:pos="709"/>
      </w:tabs>
    </w:pPr>
    <w:rPr>
      <w:rFonts w:ascii="Futura Bk" w:hAnsi="Futura Bk"/>
      <w:lang w:val="pl-PL" w:eastAsia="pl-PL"/>
    </w:rPr>
  </w:style>
  <w:style w:type="character" w:customStyle="1" w:styleId="Heading3Char">
    <w:name w:val="Heading 3 Char"/>
    <w:link w:val="Heading3"/>
    <w:uiPriority w:val="9"/>
    <w:rsid w:val="00F00655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F00655"/>
    <w:rPr>
      <w:color w:val="0000FF"/>
      <w:u w:val="single"/>
    </w:rPr>
  </w:style>
  <w:style w:type="paragraph" w:customStyle="1" w:styleId="m">
    <w:name w:val="m"/>
    <w:basedOn w:val="Normal"/>
    <w:rsid w:val="00F00655"/>
    <w:pPr>
      <w:spacing w:before="100" w:beforeAutospacing="1" w:after="100" w:afterAutospacing="1"/>
    </w:pPr>
  </w:style>
  <w:style w:type="table" w:styleId="TableGrid">
    <w:name w:val="Table Grid"/>
    <w:basedOn w:val="TableNormal"/>
    <w:rsid w:val="004B6B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37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37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A137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A1371"/>
    <w:rPr>
      <w:sz w:val="24"/>
      <w:szCs w:val="24"/>
    </w:rPr>
  </w:style>
  <w:style w:type="paragraph" w:customStyle="1" w:styleId="Default">
    <w:name w:val="Default"/>
    <w:rsid w:val="00F163BC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bg-BG"/>
    </w:rPr>
  </w:style>
  <w:style w:type="paragraph" w:customStyle="1" w:styleId="CM1">
    <w:name w:val="CM1"/>
    <w:basedOn w:val="Default"/>
    <w:next w:val="Default"/>
    <w:uiPriority w:val="99"/>
    <w:rsid w:val="00F163BC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163BC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F66D0"/>
    <w:pPr>
      <w:ind w:left="720"/>
    </w:pPr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BC1E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140A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0A45"/>
    <w:rPr>
      <w:sz w:val="20"/>
      <w:szCs w:val="20"/>
    </w:rPr>
  </w:style>
  <w:style w:type="character" w:customStyle="1" w:styleId="CommentTextChar">
    <w:name w:val="Comment Text Char"/>
    <w:link w:val="CommentText"/>
    <w:rsid w:val="00140A45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140A45"/>
    <w:rPr>
      <w:b/>
      <w:bCs/>
    </w:rPr>
  </w:style>
  <w:style w:type="character" w:customStyle="1" w:styleId="CommentSubjectChar">
    <w:name w:val="Comment Subject Char"/>
    <w:link w:val="CommentSubject"/>
    <w:rsid w:val="00140A45"/>
    <w:rPr>
      <w:b/>
      <w:bCs/>
      <w:lang w:val="bg-BG" w:eastAsia="bg-BG"/>
    </w:rPr>
  </w:style>
  <w:style w:type="paragraph" w:styleId="BodyText2">
    <w:name w:val="Body Text 2"/>
    <w:basedOn w:val="Normal"/>
    <w:link w:val="BodyText2Char"/>
    <w:unhideWhenUsed/>
    <w:rsid w:val="00D26D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26DB1"/>
    <w:rPr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94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A752A-13E4-40F8-B6A0-21E1D0B2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Б Ъ Л Г А Р И Я</vt:lpstr>
    </vt:vector>
  </TitlesOfParts>
  <Company>Ministry of Economy</Company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Б Ъ Л Г А Р И Я</dc:title>
  <dc:creator>ME</dc:creator>
  <cp:lastModifiedBy>BG-comments</cp:lastModifiedBy>
  <cp:revision>3</cp:revision>
  <cp:lastPrinted>2018-11-06T12:44:00Z</cp:lastPrinted>
  <dcterms:created xsi:type="dcterms:W3CDTF">2018-11-26T09:01:00Z</dcterms:created>
  <dcterms:modified xsi:type="dcterms:W3CDTF">2018-12-10T08:11:00Z</dcterms:modified>
</cp:coreProperties>
</file>